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05E" w:rsidRPr="00C800B4" w:rsidRDefault="00491B10" w:rsidP="00491B10">
      <w:pPr>
        <w:jc w:val="center"/>
        <w:rPr>
          <w:rFonts w:ascii="Times New Roman" w:hAnsi="Times New Roman" w:cs="Times New Roman"/>
        </w:rPr>
      </w:pPr>
      <w:r w:rsidRPr="00C800B4">
        <w:rPr>
          <w:rFonts w:ascii="Times New Roman" w:hAnsi="Times New Roman" w:cs="Times New Roman"/>
        </w:rPr>
        <w:t>МКОУ «Октябрьская ООШ №30»</w:t>
      </w:r>
    </w:p>
    <w:p w:rsidR="00491B10" w:rsidRPr="00C800B4" w:rsidRDefault="00491B10" w:rsidP="00491B10">
      <w:pPr>
        <w:jc w:val="center"/>
        <w:rPr>
          <w:rFonts w:ascii="Times New Roman" w:hAnsi="Times New Roman" w:cs="Times New Roman"/>
        </w:rPr>
      </w:pPr>
    </w:p>
    <w:p w:rsidR="00491B10" w:rsidRPr="00C800B4" w:rsidRDefault="00491B10" w:rsidP="00491B10">
      <w:pPr>
        <w:jc w:val="center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 xml:space="preserve">Праздничный вечер, посвящённый </w:t>
      </w:r>
    </w:p>
    <w:p w:rsidR="00491B10" w:rsidRPr="00C800B4" w:rsidRDefault="00491B10" w:rsidP="00491B10">
      <w:pPr>
        <w:jc w:val="center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 xml:space="preserve"> дню Учителя</w:t>
      </w:r>
    </w:p>
    <w:p w:rsidR="00491B10" w:rsidRPr="00C800B4" w:rsidRDefault="00491B10" w:rsidP="00491B10">
      <w:pPr>
        <w:jc w:val="center"/>
        <w:rPr>
          <w:rFonts w:ascii="Bookman Old Style" w:hAnsi="Bookman Old Style" w:cs="Times New Roman"/>
          <w:i/>
        </w:rPr>
      </w:pPr>
      <w:r w:rsidRPr="00C800B4">
        <w:rPr>
          <w:rFonts w:ascii="Bookman Old Style" w:hAnsi="Bookman Old Style" w:cs="Times New Roman"/>
          <w:i/>
        </w:rPr>
        <w:t>Методическая разработка учителя, Шаталовой Светланы Николаевны.</w:t>
      </w:r>
    </w:p>
    <w:p w:rsidR="00491B10" w:rsidRPr="00C800B4" w:rsidRDefault="00491B10" w:rsidP="00491B10">
      <w:pPr>
        <w:jc w:val="center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 xml:space="preserve"> Цели проведения:</w:t>
      </w:r>
    </w:p>
    <w:p w:rsidR="00491B10" w:rsidRPr="00C800B4" w:rsidRDefault="00491B10" w:rsidP="00491B10">
      <w:pPr>
        <w:jc w:val="both"/>
        <w:rPr>
          <w:rFonts w:ascii="Bookman Old Style" w:hAnsi="Bookman Old Style" w:cs="Times New Roman"/>
        </w:rPr>
      </w:pPr>
    </w:p>
    <w:p w:rsidR="00491B10" w:rsidRPr="00C800B4" w:rsidRDefault="00491B10" w:rsidP="00491B10">
      <w:pPr>
        <w:pStyle w:val="a3"/>
        <w:numPr>
          <w:ilvl w:val="0"/>
          <w:numId w:val="1"/>
        </w:numPr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  <w:i/>
        </w:rPr>
        <w:t>Поздравить учителей школы с праздником, поблагодарить их за нелёгкий, самоотверженный труд, подарить им праздничное настроение и тёплые, душевные слова;</w:t>
      </w:r>
    </w:p>
    <w:p w:rsidR="00491B10" w:rsidRPr="00C800B4" w:rsidRDefault="00491B10" w:rsidP="00491B10">
      <w:pPr>
        <w:pStyle w:val="a3"/>
        <w:numPr>
          <w:ilvl w:val="0"/>
          <w:numId w:val="1"/>
        </w:numPr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  <w:i/>
        </w:rPr>
        <w:t>Развитие творческих, артистических способностей учащихся, умения работать и выступать в команде;</w:t>
      </w:r>
    </w:p>
    <w:p w:rsidR="00491B10" w:rsidRPr="00C800B4" w:rsidRDefault="00646338" w:rsidP="00491B10">
      <w:pPr>
        <w:pStyle w:val="a3"/>
        <w:numPr>
          <w:ilvl w:val="0"/>
          <w:numId w:val="1"/>
        </w:numPr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  <w:i/>
        </w:rPr>
        <w:t>Учить ответственности за порученное дело; уважать и продолжать школьные традиции.</w:t>
      </w:r>
      <w:bookmarkStart w:id="0" w:name="_GoBack"/>
      <w:bookmarkEnd w:id="0"/>
    </w:p>
    <w:p w:rsidR="009D6C9E" w:rsidRPr="00C800B4" w:rsidRDefault="009D6C9E" w:rsidP="009D6C9E">
      <w:pPr>
        <w:pStyle w:val="a3"/>
        <w:ind w:left="1080"/>
        <w:jc w:val="center"/>
        <w:rPr>
          <w:rFonts w:ascii="Bookman Old Style" w:hAnsi="Bookman Old Style" w:cs="Times New Roman"/>
        </w:rPr>
      </w:pPr>
    </w:p>
    <w:p w:rsidR="009D6C9E" w:rsidRPr="00C800B4" w:rsidRDefault="009D6C9E" w:rsidP="009D6C9E">
      <w:pPr>
        <w:pStyle w:val="a3"/>
        <w:ind w:left="1080"/>
        <w:jc w:val="center"/>
        <w:rPr>
          <w:rFonts w:ascii="Bookman Old Style" w:hAnsi="Bookman Old Style" w:cs="Times New Roman"/>
        </w:rPr>
      </w:pPr>
    </w:p>
    <w:p w:rsidR="009D6C9E" w:rsidRPr="00C800B4" w:rsidRDefault="009D6C9E" w:rsidP="009D6C9E">
      <w:pPr>
        <w:pStyle w:val="a3"/>
        <w:ind w:left="1080"/>
        <w:jc w:val="center"/>
        <w:rPr>
          <w:rFonts w:ascii="Bookman Old Style" w:hAnsi="Bookman Old Style" w:cs="Times New Roman"/>
        </w:rPr>
      </w:pPr>
    </w:p>
    <w:p w:rsidR="009D6C9E" w:rsidRPr="00C800B4" w:rsidRDefault="009D6C9E" w:rsidP="009D6C9E">
      <w:pPr>
        <w:pStyle w:val="a3"/>
        <w:ind w:left="1080"/>
        <w:jc w:val="center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>Ефремов 2012</w:t>
      </w:r>
    </w:p>
    <w:p w:rsidR="00671194" w:rsidRPr="00C800B4" w:rsidRDefault="00671194" w:rsidP="009D6C9E">
      <w:pPr>
        <w:pStyle w:val="a3"/>
        <w:ind w:left="1080"/>
        <w:jc w:val="center"/>
        <w:rPr>
          <w:rFonts w:ascii="Bookman Old Style" w:hAnsi="Bookman Old Style" w:cs="Times New Roman"/>
        </w:rPr>
      </w:pPr>
    </w:p>
    <w:p w:rsidR="001164A0" w:rsidRPr="00C800B4" w:rsidRDefault="001164A0" w:rsidP="001164A0">
      <w:pPr>
        <w:pStyle w:val="a3"/>
        <w:numPr>
          <w:ilvl w:val="0"/>
          <w:numId w:val="2"/>
        </w:numPr>
        <w:ind w:left="0" w:firstLine="0"/>
        <w:jc w:val="center"/>
        <w:rPr>
          <w:rFonts w:ascii="Bookman Old Style" w:hAnsi="Bookman Old Style" w:cs="Times New Roman"/>
        </w:rPr>
      </w:pPr>
    </w:p>
    <w:p w:rsidR="009C5B0C" w:rsidRPr="00C800B4" w:rsidRDefault="009C5B0C" w:rsidP="00671194">
      <w:pPr>
        <w:pStyle w:val="a3"/>
        <w:ind w:left="0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>Ведущий: Здравствуйте, дорогие гости нашего сегодняшнего вечера!</w:t>
      </w:r>
    </w:p>
    <w:p w:rsidR="009C5B0C" w:rsidRPr="00C800B4" w:rsidRDefault="009C5B0C" w:rsidP="00671194">
      <w:pPr>
        <w:pStyle w:val="a3"/>
        <w:ind w:left="0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>Он немножко необычный:</w:t>
      </w:r>
    </w:p>
    <w:p w:rsidR="009C5B0C" w:rsidRPr="00C800B4" w:rsidRDefault="009C5B0C" w:rsidP="00671194">
      <w:pPr>
        <w:pStyle w:val="a3"/>
        <w:ind w:left="0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>Ведь сейчас среди гостей</w:t>
      </w:r>
    </w:p>
    <w:p w:rsidR="009C5B0C" w:rsidRPr="00C800B4" w:rsidRDefault="009C5B0C" w:rsidP="00671194">
      <w:pPr>
        <w:pStyle w:val="a3"/>
        <w:ind w:left="0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>Видим мы родных и близких,</w:t>
      </w:r>
    </w:p>
    <w:p w:rsidR="009C5B0C" w:rsidRPr="00C800B4" w:rsidRDefault="009C5B0C" w:rsidP="00671194">
      <w:pPr>
        <w:pStyle w:val="a3"/>
        <w:ind w:left="0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>Дорогих учителей!</w:t>
      </w:r>
    </w:p>
    <w:p w:rsidR="009C5B0C" w:rsidRPr="00C800B4" w:rsidRDefault="009C5B0C" w:rsidP="00671194">
      <w:pPr>
        <w:pStyle w:val="a3"/>
        <w:ind w:left="0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>Прежде, чем начнём программу,</w:t>
      </w:r>
    </w:p>
    <w:p w:rsidR="009C5B0C" w:rsidRPr="00C800B4" w:rsidRDefault="009C5B0C" w:rsidP="00671194">
      <w:pPr>
        <w:pStyle w:val="a3"/>
        <w:ind w:left="0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>Мы откроем вам секрет:</w:t>
      </w:r>
    </w:p>
    <w:p w:rsidR="009C5B0C" w:rsidRPr="00C800B4" w:rsidRDefault="009C5B0C" w:rsidP="00671194">
      <w:pPr>
        <w:pStyle w:val="a3"/>
        <w:ind w:left="0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>В том, что мы споём и скажем,</w:t>
      </w:r>
    </w:p>
    <w:p w:rsidR="009C5B0C" w:rsidRPr="00C800B4" w:rsidRDefault="009C5B0C" w:rsidP="00671194">
      <w:pPr>
        <w:pStyle w:val="a3"/>
        <w:ind w:left="0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>Ни частички фальши нет.</w:t>
      </w:r>
    </w:p>
    <w:p w:rsidR="009C5B0C" w:rsidRPr="00C800B4" w:rsidRDefault="009C5B0C" w:rsidP="00671194">
      <w:pPr>
        <w:pStyle w:val="a3"/>
        <w:ind w:left="0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>Мы волнуемся немного</w:t>
      </w:r>
    </w:p>
    <w:p w:rsidR="009C5B0C" w:rsidRPr="00C800B4" w:rsidRDefault="009C5B0C" w:rsidP="00671194">
      <w:pPr>
        <w:pStyle w:val="a3"/>
        <w:ind w:left="0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>Выступать сейчас для Вас.</w:t>
      </w:r>
    </w:p>
    <w:p w:rsidR="009C5B0C" w:rsidRPr="00C800B4" w:rsidRDefault="009C5B0C" w:rsidP="00671194">
      <w:pPr>
        <w:pStyle w:val="a3"/>
        <w:ind w:left="0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>Морем рук, теплом улыбок</w:t>
      </w:r>
    </w:p>
    <w:p w:rsidR="009C5B0C" w:rsidRPr="00C800B4" w:rsidRDefault="009C5B0C" w:rsidP="00671194">
      <w:pPr>
        <w:pStyle w:val="a3"/>
        <w:ind w:left="0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>Подбодрите же Вы нас!</w:t>
      </w:r>
    </w:p>
    <w:p w:rsidR="009C5B0C" w:rsidRPr="00C800B4" w:rsidRDefault="009C5B0C" w:rsidP="00671194">
      <w:pPr>
        <w:pStyle w:val="a3"/>
        <w:ind w:left="0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>(На сцену выходят учащиеся начальной школы)</w:t>
      </w:r>
    </w:p>
    <w:p w:rsidR="009C5B0C" w:rsidRPr="00C800B4" w:rsidRDefault="009C5B0C" w:rsidP="00671194">
      <w:pPr>
        <w:pStyle w:val="a3"/>
        <w:ind w:left="0"/>
        <w:jc w:val="both"/>
        <w:rPr>
          <w:rFonts w:ascii="Bookman Old Style" w:hAnsi="Bookman Old Style" w:cs="Times New Roman"/>
        </w:rPr>
      </w:pPr>
    </w:p>
    <w:p w:rsidR="009C5B0C" w:rsidRPr="00C800B4" w:rsidRDefault="009C5B0C" w:rsidP="00671194">
      <w:pPr>
        <w:pStyle w:val="a3"/>
        <w:ind w:left="0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>1 ученица: Есть у тебя хороший друг,</w:t>
      </w:r>
    </w:p>
    <w:p w:rsidR="009C5B0C" w:rsidRPr="00C800B4" w:rsidRDefault="009C5B0C" w:rsidP="00671194">
      <w:pPr>
        <w:pStyle w:val="a3"/>
        <w:ind w:left="0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 xml:space="preserve">                   Надёжней друга нет.</w:t>
      </w:r>
    </w:p>
    <w:p w:rsidR="009C5B0C" w:rsidRPr="00C800B4" w:rsidRDefault="009C5B0C" w:rsidP="00671194">
      <w:pPr>
        <w:pStyle w:val="a3"/>
        <w:ind w:left="0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 xml:space="preserve">                   Спроси про север и про юг,</w:t>
      </w:r>
    </w:p>
    <w:p w:rsidR="009C5B0C" w:rsidRPr="00C800B4" w:rsidRDefault="009C5B0C" w:rsidP="00671194">
      <w:pPr>
        <w:pStyle w:val="a3"/>
        <w:ind w:left="0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 xml:space="preserve">                   Про то, что у тебя вокруг,</w:t>
      </w:r>
    </w:p>
    <w:p w:rsidR="009C5B0C" w:rsidRPr="00C800B4" w:rsidRDefault="009C5B0C" w:rsidP="00671194">
      <w:pPr>
        <w:pStyle w:val="a3"/>
        <w:ind w:left="0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 xml:space="preserve">                   На всё он даст ответ.</w:t>
      </w:r>
    </w:p>
    <w:p w:rsidR="009C5B0C" w:rsidRPr="00C800B4" w:rsidRDefault="009C5B0C" w:rsidP="00671194">
      <w:pPr>
        <w:pStyle w:val="a3"/>
        <w:ind w:left="0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>2 ученица:  Ты помнишь, как пришёл он в класс?</w:t>
      </w:r>
    </w:p>
    <w:p w:rsidR="009C5B0C" w:rsidRPr="00C800B4" w:rsidRDefault="009C5B0C" w:rsidP="00671194">
      <w:pPr>
        <w:pStyle w:val="a3"/>
        <w:ind w:left="0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 xml:space="preserve">                   Решили все – </w:t>
      </w:r>
      <w:proofErr w:type="gramStart"/>
      <w:r w:rsidRPr="00C800B4">
        <w:rPr>
          <w:rFonts w:ascii="Bookman Old Style" w:hAnsi="Bookman Old Style" w:cs="Times New Roman"/>
        </w:rPr>
        <w:t>суров</w:t>
      </w:r>
      <w:proofErr w:type="gramEnd"/>
      <w:r w:rsidRPr="00C800B4">
        <w:rPr>
          <w:rFonts w:ascii="Bookman Old Style" w:hAnsi="Bookman Old Style" w:cs="Times New Roman"/>
        </w:rPr>
        <w:t>!</w:t>
      </w:r>
    </w:p>
    <w:p w:rsidR="009C5B0C" w:rsidRPr="00C800B4" w:rsidRDefault="009C5B0C" w:rsidP="00671194">
      <w:pPr>
        <w:pStyle w:val="a3"/>
        <w:ind w:left="0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 xml:space="preserve">                   Но сколько он нашёл для нас,</w:t>
      </w:r>
    </w:p>
    <w:p w:rsidR="009C5B0C" w:rsidRPr="00C800B4" w:rsidRDefault="009C5B0C" w:rsidP="00671194">
      <w:pPr>
        <w:pStyle w:val="a3"/>
        <w:ind w:left="0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 xml:space="preserve">                   Простых, понятных слов.</w:t>
      </w:r>
    </w:p>
    <w:p w:rsidR="009C5B0C" w:rsidRPr="00C800B4" w:rsidRDefault="009C5B0C" w:rsidP="00671194">
      <w:pPr>
        <w:pStyle w:val="a3"/>
        <w:ind w:left="0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lastRenderedPageBreak/>
        <w:t>3 ученик:  Тебе за партой одному</w:t>
      </w:r>
    </w:p>
    <w:p w:rsidR="009C5B0C" w:rsidRPr="00C800B4" w:rsidRDefault="009C5B0C" w:rsidP="00671194">
      <w:pPr>
        <w:pStyle w:val="a3"/>
        <w:ind w:left="0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 xml:space="preserve">                 Задачу объяснял.</w:t>
      </w:r>
    </w:p>
    <w:p w:rsidR="009C5B0C" w:rsidRPr="00C800B4" w:rsidRDefault="009C5B0C" w:rsidP="00671194">
      <w:pPr>
        <w:pStyle w:val="a3"/>
        <w:ind w:left="0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 xml:space="preserve">                 Помог соседу твоему,</w:t>
      </w:r>
    </w:p>
    <w:p w:rsidR="009C5B0C" w:rsidRPr="00C800B4" w:rsidRDefault="009C5B0C" w:rsidP="00671194">
      <w:pPr>
        <w:pStyle w:val="a3"/>
        <w:ind w:left="0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 xml:space="preserve">                  И драчунов разнял.</w:t>
      </w:r>
    </w:p>
    <w:p w:rsidR="00671194" w:rsidRPr="00C800B4" w:rsidRDefault="00B80777" w:rsidP="00671194">
      <w:pPr>
        <w:pStyle w:val="a3"/>
        <w:ind w:left="0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>4</w:t>
      </w:r>
      <w:r w:rsidR="00671194" w:rsidRPr="00C800B4">
        <w:rPr>
          <w:rFonts w:ascii="Bookman Old Style" w:hAnsi="Bookman Old Style" w:cs="Times New Roman"/>
        </w:rPr>
        <w:t xml:space="preserve"> ученица: Осенний вечер наступил,</w:t>
      </w:r>
    </w:p>
    <w:p w:rsidR="00671194" w:rsidRPr="00C800B4" w:rsidRDefault="00671194" w:rsidP="00671194">
      <w:pPr>
        <w:pStyle w:val="a3"/>
        <w:ind w:left="0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 xml:space="preserve">                   Ты лёг уже в постель.</w:t>
      </w:r>
    </w:p>
    <w:p w:rsidR="00671194" w:rsidRPr="00C800B4" w:rsidRDefault="00671194" w:rsidP="00671194">
      <w:pPr>
        <w:pStyle w:val="a3"/>
        <w:ind w:left="0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 xml:space="preserve">                   Учитель только что раскрыл</w:t>
      </w:r>
    </w:p>
    <w:p w:rsidR="00671194" w:rsidRPr="00C800B4" w:rsidRDefault="00671194" w:rsidP="00671194">
      <w:pPr>
        <w:pStyle w:val="a3"/>
        <w:ind w:left="0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 xml:space="preserve">                   Тяжёлый свой портфель.</w:t>
      </w:r>
    </w:p>
    <w:p w:rsidR="00671194" w:rsidRPr="00C800B4" w:rsidRDefault="00B80777" w:rsidP="00671194">
      <w:pPr>
        <w:pStyle w:val="a3"/>
        <w:ind w:left="0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>5</w:t>
      </w:r>
      <w:r w:rsidR="00671194" w:rsidRPr="00C800B4">
        <w:rPr>
          <w:rFonts w:ascii="Bookman Old Style" w:hAnsi="Bookman Old Style" w:cs="Times New Roman"/>
        </w:rPr>
        <w:t xml:space="preserve"> ученик:    Ты крепко-крепко спишь сейчас,</w:t>
      </w:r>
    </w:p>
    <w:p w:rsidR="00671194" w:rsidRPr="00C800B4" w:rsidRDefault="00671194" w:rsidP="00671194">
      <w:pPr>
        <w:pStyle w:val="a3"/>
        <w:ind w:left="0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 xml:space="preserve">                    Ты нагляделся снов.</w:t>
      </w:r>
    </w:p>
    <w:p w:rsidR="00671194" w:rsidRPr="00C800B4" w:rsidRDefault="00671194" w:rsidP="00671194">
      <w:pPr>
        <w:pStyle w:val="a3"/>
        <w:ind w:left="0" w:firstLine="1418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>Похвалит: «5» на этот раз,</w:t>
      </w:r>
    </w:p>
    <w:p w:rsidR="00671194" w:rsidRPr="00C800B4" w:rsidRDefault="00671194" w:rsidP="00671194">
      <w:pPr>
        <w:pStyle w:val="a3"/>
        <w:ind w:left="0" w:firstLine="1418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>Серёжа Иванов!</w:t>
      </w:r>
    </w:p>
    <w:p w:rsidR="00671194" w:rsidRPr="00C800B4" w:rsidRDefault="00B80777" w:rsidP="001164A0">
      <w:pPr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>6</w:t>
      </w:r>
      <w:r w:rsidR="00671194" w:rsidRPr="00C800B4">
        <w:rPr>
          <w:rFonts w:ascii="Bookman Old Style" w:hAnsi="Bookman Old Style" w:cs="Times New Roman"/>
        </w:rPr>
        <w:t xml:space="preserve"> </w:t>
      </w:r>
      <w:r w:rsidR="001164A0" w:rsidRPr="00C800B4">
        <w:rPr>
          <w:rFonts w:ascii="Bookman Old Style" w:hAnsi="Bookman Old Style" w:cs="Times New Roman"/>
        </w:rPr>
        <w:t>ученик:   Хороших вырастил ребят т</w:t>
      </w:r>
      <w:r w:rsidR="00671194" w:rsidRPr="00C800B4">
        <w:rPr>
          <w:rFonts w:ascii="Bookman Old Style" w:hAnsi="Bookman Old Style" w:cs="Times New Roman"/>
        </w:rPr>
        <w:t>вой друг за много лет.</w:t>
      </w:r>
    </w:p>
    <w:p w:rsidR="001164A0" w:rsidRPr="00C800B4" w:rsidRDefault="001164A0" w:rsidP="001164A0">
      <w:pPr>
        <w:ind w:firstLine="1418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 xml:space="preserve"> Теперь его благодарят колхозник и поэт.</w:t>
      </w:r>
    </w:p>
    <w:p w:rsidR="001164A0" w:rsidRPr="00C800B4" w:rsidRDefault="001164A0" w:rsidP="001164A0">
      <w:pPr>
        <w:ind w:firstLine="1418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 xml:space="preserve">Учёный знатный, </w:t>
      </w:r>
      <w:proofErr w:type="spellStart"/>
      <w:r w:rsidRPr="00C800B4">
        <w:rPr>
          <w:rFonts w:ascii="Bookman Old Style" w:hAnsi="Bookman Old Style" w:cs="Times New Roman"/>
        </w:rPr>
        <w:t>гороновой</w:t>
      </w:r>
      <w:proofErr w:type="spellEnd"/>
      <w:r w:rsidRPr="00C800B4">
        <w:rPr>
          <w:rFonts w:ascii="Bookman Old Style" w:hAnsi="Bookman Old Style" w:cs="Times New Roman"/>
        </w:rPr>
        <w:t>, артист и лётчик боевой!</w:t>
      </w:r>
    </w:p>
    <w:p w:rsidR="001164A0" w:rsidRPr="00C800B4" w:rsidRDefault="001164A0" w:rsidP="001164A0">
      <w:pPr>
        <w:ind w:firstLine="1418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>Надёжный друг – учитель твой!</w:t>
      </w:r>
    </w:p>
    <w:p w:rsidR="001164A0" w:rsidRPr="00C800B4" w:rsidRDefault="001164A0" w:rsidP="001164A0">
      <w:pPr>
        <w:pStyle w:val="a3"/>
        <w:numPr>
          <w:ilvl w:val="0"/>
          <w:numId w:val="2"/>
        </w:numPr>
        <w:jc w:val="center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 xml:space="preserve"> </w:t>
      </w:r>
    </w:p>
    <w:p w:rsidR="001164A0" w:rsidRPr="00C800B4" w:rsidRDefault="001164A0" w:rsidP="001164A0">
      <w:pPr>
        <w:pStyle w:val="a3"/>
        <w:rPr>
          <w:rFonts w:ascii="Bookman Old Style" w:hAnsi="Bookman Old Style" w:cs="Times New Roman"/>
        </w:rPr>
      </w:pPr>
    </w:p>
    <w:p w:rsidR="001164A0" w:rsidRPr="00C800B4" w:rsidRDefault="001164A0" w:rsidP="001164A0">
      <w:pPr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>Поздравление учителей. Ученики школы дарят поздравление каждому учителю в стихотворной форме.</w:t>
      </w:r>
    </w:p>
    <w:p w:rsidR="001164A0" w:rsidRPr="00C800B4" w:rsidRDefault="001164A0" w:rsidP="001164A0">
      <w:pPr>
        <w:pStyle w:val="a3"/>
        <w:numPr>
          <w:ilvl w:val="0"/>
          <w:numId w:val="2"/>
        </w:numPr>
        <w:jc w:val="center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 xml:space="preserve"> </w:t>
      </w:r>
    </w:p>
    <w:p w:rsidR="001164A0" w:rsidRPr="00C800B4" w:rsidRDefault="001164A0" w:rsidP="001164A0">
      <w:pPr>
        <w:pStyle w:val="a3"/>
        <w:ind w:left="0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>Игра «Цветик – семи цветик».</w:t>
      </w:r>
    </w:p>
    <w:p w:rsidR="001164A0" w:rsidRPr="00C800B4" w:rsidRDefault="001164A0" w:rsidP="001164A0">
      <w:pPr>
        <w:pStyle w:val="a3"/>
        <w:ind w:left="0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 xml:space="preserve">Ведущий: Нам иногда кажется, что учителя знают о нас всё. Мы ведь растём и взрослеем на их глазах. Да и наша взрослая жизнь их всегда интересует и заботит. Учителя очень волнуются за всех нас и хотят, чтобы мы нашли своё место в жизни и стали достойными гражданами России. А вот мы, их ученики, знаем о своих наставниках очень мало. А ведь и они когда-то были детьми и учились в школе. </w:t>
      </w:r>
      <w:r w:rsidR="009C5B0C" w:rsidRPr="00C800B4">
        <w:rPr>
          <w:rFonts w:ascii="Bookman Old Style" w:hAnsi="Bookman Old Style" w:cs="Times New Roman"/>
        </w:rPr>
        <w:t>Сегодня мы решили восполнить</w:t>
      </w:r>
      <w:r w:rsidR="00B80777" w:rsidRPr="00C800B4">
        <w:rPr>
          <w:rFonts w:ascii="Bookman Old Style" w:hAnsi="Bookman Old Style" w:cs="Times New Roman"/>
        </w:rPr>
        <w:t xml:space="preserve"> хоть немного этот пробел в наших знаниях и попросить учителей рассказать чуть-чуть о себе. А выбрать для себя вопрос нам поможет Цветик семи цветик.</w:t>
      </w:r>
    </w:p>
    <w:p w:rsidR="00B80777" w:rsidRPr="00C800B4" w:rsidRDefault="00B80777" w:rsidP="001164A0">
      <w:pPr>
        <w:pStyle w:val="a3"/>
        <w:ind w:left="0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 xml:space="preserve">(Ученица средней школы вносит  бумажный </w:t>
      </w:r>
      <w:proofErr w:type="gramStart"/>
      <w:r w:rsidRPr="00C800B4">
        <w:rPr>
          <w:rFonts w:ascii="Bookman Old Style" w:hAnsi="Bookman Old Style" w:cs="Times New Roman"/>
        </w:rPr>
        <w:t>цветок</w:t>
      </w:r>
      <w:proofErr w:type="gramEnd"/>
      <w:r w:rsidRPr="00C800B4">
        <w:rPr>
          <w:rFonts w:ascii="Bookman Old Style" w:hAnsi="Bookman Old Style" w:cs="Times New Roman"/>
        </w:rPr>
        <w:t xml:space="preserve"> и  каждый учитель отрывает себе лепесток с вопросом. Примерные вопросы учителям: </w:t>
      </w:r>
    </w:p>
    <w:p w:rsidR="00B80777" w:rsidRPr="00C800B4" w:rsidRDefault="00B80777" w:rsidP="001164A0">
      <w:pPr>
        <w:pStyle w:val="a3"/>
        <w:ind w:left="0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 xml:space="preserve">Получали ли вы в школе </w:t>
      </w:r>
      <w:proofErr w:type="gramStart"/>
      <w:r w:rsidRPr="00C800B4">
        <w:rPr>
          <w:rFonts w:ascii="Bookman Old Style" w:hAnsi="Bookman Old Style" w:cs="Times New Roman"/>
        </w:rPr>
        <w:t>двойки</w:t>
      </w:r>
      <w:proofErr w:type="gramEnd"/>
      <w:r w:rsidRPr="00C800B4">
        <w:rPr>
          <w:rFonts w:ascii="Bookman Old Style" w:hAnsi="Bookman Old Style" w:cs="Times New Roman"/>
        </w:rPr>
        <w:t xml:space="preserve"> и по </w:t>
      </w:r>
      <w:proofErr w:type="gramStart"/>
      <w:r w:rsidRPr="00C800B4">
        <w:rPr>
          <w:rFonts w:ascii="Bookman Old Style" w:hAnsi="Bookman Old Style" w:cs="Times New Roman"/>
        </w:rPr>
        <w:t>каким</w:t>
      </w:r>
      <w:proofErr w:type="gramEnd"/>
      <w:r w:rsidRPr="00C800B4">
        <w:rPr>
          <w:rFonts w:ascii="Bookman Old Style" w:hAnsi="Bookman Old Style" w:cs="Times New Roman"/>
        </w:rPr>
        <w:t xml:space="preserve"> предметам? Расскажите интересный случай из вашей школьной жизни. Убегали ли вы с уроков? </w:t>
      </w:r>
      <w:proofErr w:type="gramStart"/>
      <w:r w:rsidRPr="00C800B4">
        <w:rPr>
          <w:rFonts w:ascii="Bookman Old Style" w:hAnsi="Bookman Old Style" w:cs="Times New Roman"/>
        </w:rPr>
        <w:t>И т.д.).</w:t>
      </w:r>
      <w:proofErr w:type="gramEnd"/>
      <w:r w:rsidRPr="00C800B4">
        <w:rPr>
          <w:rFonts w:ascii="Bookman Old Style" w:hAnsi="Bookman Old Style" w:cs="Times New Roman"/>
        </w:rPr>
        <w:t xml:space="preserve"> Ребята слушают рассказы учителей, аплодируют.</w:t>
      </w:r>
    </w:p>
    <w:p w:rsidR="00B80777" w:rsidRPr="00C800B4" w:rsidRDefault="00B80777" w:rsidP="001164A0">
      <w:pPr>
        <w:pStyle w:val="a3"/>
        <w:ind w:left="0"/>
        <w:jc w:val="both"/>
        <w:rPr>
          <w:rFonts w:ascii="Bookman Old Style" w:hAnsi="Bookman Old Style" w:cs="Times New Roman"/>
        </w:rPr>
      </w:pPr>
    </w:p>
    <w:p w:rsidR="00B80777" w:rsidRPr="00C800B4" w:rsidRDefault="00B80777" w:rsidP="00B80777">
      <w:pPr>
        <w:pStyle w:val="a3"/>
        <w:numPr>
          <w:ilvl w:val="0"/>
          <w:numId w:val="2"/>
        </w:numPr>
        <w:jc w:val="center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 xml:space="preserve"> </w:t>
      </w:r>
    </w:p>
    <w:p w:rsidR="00B80777" w:rsidRPr="00C800B4" w:rsidRDefault="00B80777" w:rsidP="00B80777">
      <w:pPr>
        <w:pStyle w:val="a3"/>
        <w:ind w:left="0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>Ведущий: У всех наших учителей различные судьбы, цели, жизненное кредо. Но волею небес сегодня нас всех объединила с ними общая волшебная маленькая страна – школа. И именно о ней сейчас наша песня</w:t>
      </w:r>
      <w:r w:rsidR="00483B8A" w:rsidRPr="00C800B4">
        <w:rPr>
          <w:rFonts w:ascii="Bookman Old Style" w:hAnsi="Bookman Old Style" w:cs="Times New Roman"/>
        </w:rPr>
        <w:t>.</w:t>
      </w:r>
    </w:p>
    <w:p w:rsidR="00483B8A" w:rsidRPr="00C800B4" w:rsidRDefault="00483B8A" w:rsidP="00B80777">
      <w:pPr>
        <w:pStyle w:val="a3"/>
        <w:ind w:left="0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>Учащиеся начальной школы исполняют песню «Маленькая страна»</w:t>
      </w:r>
    </w:p>
    <w:p w:rsidR="00483B8A" w:rsidRPr="00C800B4" w:rsidRDefault="00483B8A" w:rsidP="00B80777">
      <w:pPr>
        <w:pStyle w:val="a3"/>
        <w:ind w:left="0"/>
        <w:rPr>
          <w:rFonts w:ascii="Bookman Old Style" w:hAnsi="Bookman Old Style" w:cs="Times New Roman"/>
        </w:rPr>
      </w:pPr>
    </w:p>
    <w:p w:rsidR="00483B8A" w:rsidRPr="00C800B4" w:rsidRDefault="00483B8A" w:rsidP="00483B8A">
      <w:pPr>
        <w:pStyle w:val="a3"/>
        <w:numPr>
          <w:ilvl w:val="0"/>
          <w:numId w:val="2"/>
        </w:numPr>
        <w:jc w:val="center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 xml:space="preserve"> </w:t>
      </w:r>
    </w:p>
    <w:p w:rsidR="00483B8A" w:rsidRPr="00C800B4" w:rsidRDefault="00483B8A" w:rsidP="00483B8A">
      <w:pPr>
        <w:pStyle w:val="a3"/>
        <w:ind w:left="0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>1 ученик: Очень часто в школе мы</w:t>
      </w:r>
    </w:p>
    <w:p w:rsidR="00483B8A" w:rsidRPr="00C800B4" w:rsidRDefault="00483B8A" w:rsidP="00483B8A">
      <w:pPr>
        <w:pStyle w:val="a3"/>
        <w:ind w:left="0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lastRenderedPageBreak/>
        <w:t xml:space="preserve">                Бываем непослушными.</w:t>
      </w:r>
    </w:p>
    <w:p w:rsidR="00483B8A" w:rsidRPr="00C800B4" w:rsidRDefault="00483B8A" w:rsidP="00483B8A">
      <w:pPr>
        <w:pStyle w:val="a3"/>
        <w:ind w:left="0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 xml:space="preserve">                Но, поверьте, без движенья,</w:t>
      </w:r>
    </w:p>
    <w:p w:rsidR="00483B8A" w:rsidRPr="00C800B4" w:rsidRDefault="00483B8A" w:rsidP="00483B8A">
      <w:pPr>
        <w:pStyle w:val="a3"/>
        <w:ind w:left="0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 xml:space="preserve">                Жизнь такая скучная!</w:t>
      </w:r>
    </w:p>
    <w:p w:rsidR="00483B8A" w:rsidRPr="00C800B4" w:rsidRDefault="00483B8A" w:rsidP="00483B8A">
      <w:pPr>
        <w:pStyle w:val="a3"/>
        <w:ind w:left="0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>2 ученик:  Сами мы себя ругаем,</w:t>
      </w:r>
    </w:p>
    <w:p w:rsidR="00483B8A" w:rsidRPr="00C800B4" w:rsidRDefault="00483B8A" w:rsidP="00483B8A">
      <w:pPr>
        <w:pStyle w:val="a3"/>
        <w:ind w:left="0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 xml:space="preserve">                </w:t>
      </w:r>
      <w:proofErr w:type="gramStart"/>
      <w:r w:rsidRPr="00C800B4">
        <w:rPr>
          <w:rFonts w:ascii="Bookman Old Style" w:hAnsi="Bookman Old Style" w:cs="Times New Roman"/>
        </w:rPr>
        <w:t>Нету</w:t>
      </w:r>
      <w:proofErr w:type="gramEnd"/>
      <w:r w:rsidRPr="00C800B4">
        <w:rPr>
          <w:rFonts w:ascii="Bookman Old Style" w:hAnsi="Bookman Old Style" w:cs="Times New Roman"/>
        </w:rPr>
        <w:t xml:space="preserve"> нам прощения!</w:t>
      </w:r>
    </w:p>
    <w:p w:rsidR="00483B8A" w:rsidRPr="00C800B4" w:rsidRDefault="00483B8A" w:rsidP="00483B8A">
      <w:pPr>
        <w:pStyle w:val="a3"/>
        <w:ind w:left="0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 xml:space="preserve">                И про это вот сейчас</w:t>
      </w:r>
    </w:p>
    <w:p w:rsidR="00483B8A" w:rsidRPr="00C800B4" w:rsidRDefault="00483B8A" w:rsidP="00483B8A">
      <w:pPr>
        <w:pStyle w:val="a3"/>
        <w:ind w:left="0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 xml:space="preserve">                Наше выступление.</w:t>
      </w:r>
    </w:p>
    <w:p w:rsidR="00483B8A" w:rsidRPr="00C800B4" w:rsidRDefault="00483B8A" w:rsidP="00483B8A">
      <w:pPr>
        <w:pStyle w:val="a3"/>
        <w:ind w:left="0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>Учащиеся начальных классов поют и инсценируют детскую школьную песенку: «Подружка моя, как тебе не стыдно? На уроке булку ела</w:t>
      </w:r>
      <w:proofErr w:type="gramStart"/>
      <w:r w:rsidRPr="00C800B4">
        <w:rPr>
          <w:rFonts w:ascii="Bookman Old Style" w:hAnsi="Bookman Old Style" w:cs="Times New Roman"/>
        </w:rPr>
        <w:t xml:space="preserve">., </w:t>
      </w:r>
      <w:proofErr w:type="gramEnd"/>
      <w:r w:rsidRPr="00C800B4">
        <w:rPr>
          <w:rFonts w:ascii="Bookman Old Style" w:hAnsi="Bookman Old Style" w:cs="Times New Roman"/>
        </w:rPr>
        <w:t>думаешь не видно?...» На мотив русской народной плясовой.</w:t>
      </w:r>
    </w:p>
    <w:p w:rsidR="00483B8A" w:rsidRPr="00C800B4" w:rsidRDefault="00483B8A" w:rsidP="00483B8A">
      <w:pPr>
        <w:pStyle w:val="a3"/>
        <w:ind w:left="0"/>
        <w:jc w:val="center"/>
        <w:rPr>
          <w:rFonts w:ascii="Bookman Old Style" w:hAnsi="Bookman Old Style" w:cs="Times New Roman"/>
        </w:rPr>
      </w:pPr>
    </w:p>
    <w:p w:rsidR="00483B8A" w:rsidRPr="00C800B4" w:rsidRDefault="00483B8A" w:rsidP="00483B8A">
      <w:pPr>
        <w:pStyle w:val="a3"/>
        <w:numPr>
          <w:ilvl w:val="0"/>
          <w:numId w:val="2"/>
        </w:numPr>
        <w:jc w:val="center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 xml:space="preserve"> </w:t>
      </w:r>
    </w:p>
    <w:p w:rsidR="00483B8A" w:rsidRPr="00C800B4" w:rsidRDefault="00483B8A" w:rsidP="00483B8A">
      <w:pPr>
        <w:pStyle w:val="a3"/>
        <w:rPr>
          <w:rFonts w:ascii="Bookman Old Style" w:hAnsi="Bookman Old Style" w:cs="Times New Roman"/>
        </w:rPr>
      </w:pPr>
    </w:p>
    <w:p w:rsidR="00671194" w:rsidRPr="00C800B4" w:rsidRDefault="00483B8A" w:rsidP="005F4289">
      <w:pPr>
        <w:ind w:firstLine="1134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>Ведущий: Театр начинается с вешалки. А вот хорошо организованный учебный год – с работы администрации школы. Именно директору – Светлане Васильевне и завучу – Раисе Васильевне мы сегодня низко кланяемся зато, что учимся в уютной, благоустроенной школе, которую мы часто называем вторым домом.</w:t>
      </w:r>
      <w:r w:rsidR="005F4289" w:rsidRPr="00C800B4">
        <w:rPr>
          <w:rFonts w:ascii="Bookman Old Style" w:hAnsi="Bookman Old Style" w:cs="Times New Roman"/>
        </w:rPr>
        <w:t xml:space="preserve"> За то, что у нас добрые и мудрые учителя, организованный быт в школьном интернате. И наше сегодняшнее «спасибо» мы скажем стихами.</w:t>
      </w:r>
    </w:p>
    <w:p w:rsidR="005F4289" w:rsidRPr="00C800B4" w:rsidRDefault="005F4289" w:rsidP="005F4289">
      <w:pPr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>3 ученик: Нелегко учителям школьный год даётся.</w:t>
      </w:r>
    </w:p>
    <w:p w:rsidR="005F4289" w:rsidRPr="00C800B4" w:rsidRDefault="005F4289" w:rsidP="005F4289">
      <w:pPr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 xml:space="preserve">                 А завучу с директором всех больше достаётся.</w:t>
      </w:r>
    </w:p>
    <w:p w:rsidR="005F4289" w:rsidRPr="00C800B4" w:rsidRDefault="005F4289" w:rsidP="005F4289">
      <w:pPr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>4 ученик: У них всегда полно забот: как сделать так, чтоб школьный год,</w:t>
      </w:r>
    </w:p>
    <w:p w:rsidR="005F4289" w:rsidRPr="00C800B4" w:rsidRDefault="005F4289" w:rsidP="005F4289">
      <w:pPr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 xml:space="preserve">                Организован был на «5». Их тяжкий крест – во всё вникать.</w:t>
      </w:r>
    </w:p>
    <w:p w:rsidR="005F4289" w:rsidRPr="00C800B4" w:rsidRDefault="005F4289" w:rsidP="005F4289">
      <w:pPr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>5 ученик: Нормальный отдых не для них, не говоря о выходных.</w:t>
      </w:r>
    </w:p>
    <w:p w:rsidR="005F4289" w:rsidRPr="00C800B4" w:rsidRDefault="005F4289" w:rsidP="005F4289">
      <w:pPr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 xml:space="preserve">                Всё детям отдаётся. Семье – что остаётся.</w:t>
      </w:r>
    </w:p>
    <w:p w:rsidR="005F4289" w:rsidRPr="00C800B4" w:rsidRDefault="005F4289" w:rsidP="005F4289">
      <w:pPr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>6 ученик: Они забыли, и давно, что можно днём пойти в кино.</w:t>
      </w:r>
    </w:p>
    <w:p w:rsidR="005F4289" w:rsidRPr="00C800B4" w:rsidRDefault="005F4289" w:rsidP="005F4289">
      <w:pPr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 xml:space="preserve">                Или на выставку, в музей. Да просто навестить друзей.</w:t>
      </w:r>
    </w:p>
    <w:p w:rsidR="005F4289" w:rsidRPr="00C800B4" w:rsidRDefault="005F4289" w:rsidP="005F4289">
      <w:pPr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>7 ученик: За верность школе, за уют. Где в нас все верят, любят, ждут.</w:t>
      </w:r>
    </w:p>
    <w:p w:rsidR="005F4289" w:rsidRPr="00C800B4" w:rsidRDefault="005F4289" w:rsidP="005F4289">
      <w:pPr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 xml:space="preserve">                Добавив </w:t>
      </w:r>
      <w:r w:rsidR="00510FFB" w:rsidRPr="00C800B4">
        <w:rPr>
          <w:rFonts w:ascii="Bookman Old Style" w:hAnsi="Bookman Old Style" w:cs="Times New Roman"/>
        </w:rPr>
        <w:t>искренность словам, мы говорим: «Спасибо Вам!»</w:t>
      </w:r>
    </w:p>
    <w:p w:rsidR="00510FFB" w:rsidRPr="00C800B4" w:rsidRDefault="00510FFB" w:rsidP="00510FFB">
      <w:pPr>
        <w:pStyle w:val="a3"/>
        <w:numPr>
          <w:ilvl w:val="0"/>
          <w:numId w:val="2"/>
        </w:numPr>
        <w:jc w:val="center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 xml:space="preserve"> </w:t>
      </w:r>
    </w:p>
    <w:p w:rsidR="00510FFB" w:rsidRPr="00C800B4" w:rsidRDefault="00510FFB" w:rsidP="00510FFB">
      <w:pPr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>Глупец тот, кто считает школьную жизнь скучной и однообразной. Школа всегда неповторима, а школьники хитры на выдумку. Ведь школьный юмор – он отсюда, из этих стен, из этой жизни. И это мы сейчас постараемся вам показать.</w:t>
      </w:r>
    </w:p>
    <w:p w:rsidR="00510FFB" w:rsidRPr="00C800B4" w:rsidRDefault="00510FFB" w:rsidP="00510FFB">
      <w:pPr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>Сценка «Сдача экзамена» в исполнении двух учащихся средней школы.</w:t>
      </w:r>
    </w:p>
    <w:p w:rsidR="00CC310C" w:rsidRPr="00C800B4" w:rsidRDefault="00CC310C" w:rsidP="00510FFB">
      <w:pPr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>Ведущий: Чтобы выступать на сцене,</w:t>
      </w:r>
    </w:p>
    <w:p w:rsidR="00CC310C" w:rsidRPr="00C800B4" w:rsidRDefault="00CC310C" w:rsidP="00510FFB">
      <w:pPr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 xml:space="preserve">                 </w:t>
      </w:r>
      <w:proofErr w:type="gramStart"/>
      <w:r w:rsidRPr="00C800B4">
        <w:rPr>
          <w:rFonts w:ascii="Bookman Old Style" w:hAnsi="Bookman Old Style" w:cs="Times New Roman"/>
        </w:rPr>
        <w:t>Нужны</w:t>
      </w:r>
      <w:proofErr w:type="gramEnd"/>
      <w:r w:rsidRPr="00C800B4">
        <w:rPr>
          <w:rFonts w:ascii="Bookman Old Style" w:hAnsi="Bookman Old Style" w:cs="Times New Roman"/>
        </w:rPr>
        <w:t xml:space="preserve"> смелость и уменье.</w:t>
      </w:r>
    </w:p>
    <w:p w:rsidR="00CC310C" w:rsidRPr="00C800B4" w:rsidRDefault="00CC310C" w:rsidP="00510FFB">
      <w:pPr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 xml:space="preserve">                 Оля, Женя, Рита тут</w:t>
      </w:r>
    </w:p>
    <w:p w:rsidR="00CC310C" w:rsidRPr="00C800B4" w:rsidRDefault="00CC310C" w:rsidP="00510FFB">
      <w:pPr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lastRenderedPageBreak/>
        <w:t xml:space="preserve">                 Нам частушки пропоют.</w:t>
      </w:r>
    </w:p>
    <w:p w:rsidR="00CC310C" w:rsidRPr="00C800B4" w:rsidRDefault="00CC310C" w:rsidP="00510FFB">
      <w:pPr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>Ребята исполняют частушки на школьную тему.</w:t>
      </w:r>
    </w:p>
    <w:p w:rsidR="00CC310C" w:rsidRPr="00C800B4" w:rsidRDefault="00CC310C" w:rsidP="00510FFB">
      <w:pPr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>На сцене появляется раскрашенная и одетая «</w:t>
      </w:r>
      <w:proofErr w:type="spellStart"/>
      <w:r w:rsidRPr="00C800B4">
        <w:rPr>
          <w:rFonts w:ascii="Bookman Old Style" w:hAnsi="Bookman Old Style" w:cs="Times New Roman"/>
        </w:rPr>
        <w:t>металлистка</w:t>
      </w:r>
      <w:proofErr w:type="spellEnd"/>
      <w:r w:rsidRPr="00C800B4">
        <w:rPr>
          <w:rFonts w:ascii="Bookman Old Style" w:hAnsi="Bookman Old Style" w:cs="Times New Roman"/>
        </w:rPr>
        <w:t>» Юлька.</w:t>
      </w:r>
    </w:p>
    <w:p w:rsidR="00CC310C" w:rsidRPr="00C800B4" w:rsidRDefault="00087DAC" w:rsidP="00510FFB">
      <w:pPr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>Юля</w:t>
      </w:r>
      <w:r w:rsidR="00CC310C" w:rsidRPr="00C800B4">
        <w:rPr>
          <w:rFonts w:ascii="Bookman Old Style" w:hAnsi="Bookman Old Style" w:cs="Times New Roman"/>
        </w:rPr>
        <w:t>:   Все в школе, Осень Золотая!</w:t>
      </w:r>
    </w:p>
    <w:p w:rsidR="00CC310C" w:rsidRPr="00C800B4" w:rsidRDefault="00CC310C" w:rsidP="00CC310C">
      <w:pPr>
        <w:ind w:firstLine="1134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>Боже мой! Скучища-то какая!</w:t>
      </w:r>
    </w:p>
    <w:p w:rsidR="00CC310C" w:rsidRPr="00C800B4" w:rsidRDefault="00CC310C" w:rsidP="00CC310C">
      <w:pPr>
        <w:ind w:firstLine="1134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>Бесконечные уроки, интернат –</w:t>
      </w:r>
    </w:p>
    <w:p w:rsidR="00CC310C" w:rsidRPr="00C800B4" w:rsidRDefault="00CC310C" w:rsidP="00CC310C">
      <w:pPr>
        <w:ind w:left="1134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>Надоело всё!</w:t>
      </w:r>
    </w:p>
    <w:p w:rsidR="00CC310C" w:rsidRPr="00C800B4" w:rsidRDefault="00CC310C" w:rsidP="00CC310C">
      <w:pPr>
        <w:ind w:left="1134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>И мама хуже зубной боли –</w:t>
      </w:r>
    </w:p>
    <w:p w:rsidR="00CC310C" w:rsidRPr="00C800B4" w:rsidRDefault="00CC310C" w:rsidP="00CC310C">
      <w:pPr>
        <w:ind w:left="1134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 xml:space="preserve">Учись </w:t>
      </w:r>
      <w:proofErr w:type="gramStart"/>
      <w:r w:rsidRPr="00C800B4">
        <w:rPr>
          <w:rFonts w:ascii="Bookman Old Style" w:hAnsi="Bookman Old Style" w:cs="Times New Roman"/>
        </w:rPr>
        <w:t>получше</w:t>
      </w:r>
      <w:proofErr w:type="gramEnd"/>
      <w:r w:rsidRPr="00C800B4">
        <w:rPr>
          <w:rFonts w:ascii="Bookman Old Style" w:hAnsi="Bookman Old Style" w:cs="Times New Roman"/>
        </w:rPr>
        <w:t>, Юля, в школе,</w:t>
      </w:r>
    </w:p>
    <w:p w:rsidR="00CC310C" w:rsidRPr="00C800B4" w:rsidRDefault="00CC310C" w:rsidP="00CC310C">
      <w:pPr>
        <w:ind w:left="1134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>Поступишь, Юля в институт,</w:t>
      </w:r>
    </w:p>
    <w:p w:rsidR="00CC310C" w:rsidRPr="00C800B4" w:rsidRDefault="00CC310C" w:rsidP="00CC310C">
      <w:pPr>
        <w:ind w:left="1134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>Тебе профессию дадут.</w:t>
      </w:r>
    </w:p>
    <w:p w:rsidR="00CC310C" w:rsidRPr="00C800B4" w:rsidRDefault="00CC310C" w:rsidP="00CC310C">
      <w:pPr>
        <w:ind w:left="1134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>Придумала – ума лишилась!</w:t>
      </w:r>
    </w:p>
    <w:p w:rsidR="00CC310C" w:rsidRPr="00C800B4" w:rsidRDefault="00CC310C" w:rsidP="00CC310C">
      <w:pPr>
        <w:ind w:left="1134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>Чтоб я ещё 5 лет училась!</w:t>
      </w:r>
    </w:p>
    <w:p w:rsidR="00CC310C" w:rsidRPr="00C800B4" w:rsidRDefault="00CC310C" w:rsidP="00CC310C">
      <w:pPr>
        <w:ind w:left="1134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 xml:space="preserve">Учёба! </w:t>
      </w:r>
      <w:proofErr w:type="gramStart"/>
      <w:r w:rsidRPr="00C800B4">
        <w:rPr>
          <w:rFonts w:ascii="Bookman Old Style" w:hAnsi="Bookman Old Style" w:cs="Times New Roman"/>
        </w:rPr>
        <w:t>Есть ли что глупей</w:t>
      </w:r>
      <w:proofErr w:type="gramEnd"/>
      <w:r w:rsidRPr="00C800B4">
        <w:rPr>
          <w:rFonts w:ascii="Bookman Old Style" w:hAnsi="Bookman Old Style" w:cs="Times New Roman"/>
        </w:rPr>
        <w:t>?</w:t>
      </w:r>
    </w:p>
    <w:p w:rsidR="00CC310C" w:rsidRPr="00C800B4" w:rsidRDefault="00CC310C" w:rsidP="00CC310C">
      <w:pPr>
        <w:ind w:left="1134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>Возьмите вон учителей.</w:t>
      </w:r>
    </w:p>
    <w:p w:rsidR="00CC310C" w:rsidRPr="00C800B4" w:rsidRDefault="00CC310C" w:rsidP="00CC310C">
      <w:pPr>
        <w:ind w:left="1134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 xml:space="preserve">Всю жизнь учебники </w:t>
      </w:r>
      <w:proofErr w:type="gramStart"/>
      <w:r w:rsidRPr="00C800B4">
        <w:rPr>
          <w:rFonts w:ascii="Bookman Old Style" w:hAnsi="Bookman Old Style" w:cs="Times New Roman"/>
        </w:rPr>
        <w:t>зубрить</w:t>
      </w:r>
      <w:proofErr w:type="gramEnd"/>
      <w:r w:rsidRPr="00C800B4">
        <w:rPr>
          <w:rFonts w:ascii="Bookman Old Style" w:hAnsi="Bookman Old Style" w:cs="Times New Roman"/>
        </w:rPr>
        <w:t>,</w:t>
      </w:r>
    </w:p>
    <w:p w:rsidR="00CC310C" w:rsidRPr="00C800B4" w:rsidRDefault="00CC310C" w:rsidP="00CC310C">
      <w:pPr>
        <w:ind w:left="1134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 xml:space="preserve">Чтобы </w:t>
      </w:r>
      <w:proofErr w:type="gramStart"/>
      <w:r w:rsidRPr="00C800B4">
        <w:rPr>
          <w:rFonts w:ascii="Bookman Old Style" w:hAnsi="Bookman Old Style" w:cs="Times New Roman"/>
        </w:rPr>
        <w:t>оболтусов</w:t>
      </w:r>
      <w:proofErr w:type="gramEnd"/>
      <w:r w:rsidRPr="00C800B4">
        <w:rPr>
          <w:rFonts w:ascii="Bookman Old Style" w:hAnsi="Bookman Old Style" w:cs="Times New Roman"/>
        </w:rPr>
        <w:t xml:space="preserve"> учить!</w:t>
      </w:r>
    </w:p>
    <w:p w:rsidR="00E361AB" w:rsidRPr="00C800B4" w:rsidRDefault="00E361AB" w:rsidP="00CC310C">
      <w:pPr>
        <w:ind w:left="1134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>С моим лицом, с моей фигурой,</w:t>
      </w:r>
    </w:p>
    <w:p w:rsidR="00E361AB" w:rsidRPr="00C800B4" w:rsidRDefault="00E361AB" w:rsidP="00CC310C">
      <w:pPr>
        <w:ind w:left="1134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 xml:space="preserve">Учиться – быть последней </w:t>
      </w:r>
      <w:proofErr w:type="gramStart"/>
      <w:r w:rsidRPr="00C800B4">
        <w:rPr>
          <w:rFonts w:ascii="Bookman Old Style" w:hAnsi="Bookman Old Style" w:cs="Times New Roman"/>
        </w:rPr>
        <w:t>дурой</w:t>
      </w:r>
      <w:proofErr w:type="gramEnd"/>
      <w:r w:rsidRPr="00C800B4">
        <w:rPr>
          <w:rFonts w:ascii="Bookman Old Style" w:hAnsi="Bookman Old Style" w:cs="Times New Roman"/>
        </w:rPr>
        <w:t>.</w:t>
      </w:r>
    </w:p>
    <w:p w:rsidR="00E361AB" w:rsidRPr="00C800B4" w:rsidRDefault="00E361AB" w:rsidP="00CC310C">
      <w:pPr>
        <w:ind w:left="1134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>Чтоб бизнесмена окрутить,</w:t>
      </w:r>
    </w:p>
    <w:p w:rsidR="00E361AB" w:rsidRPr="00C800B4" w:rsidRDefault="00E361AB" w:rsidP="00CC310C">
      <w:pPr>
        <w:ind w:left="1134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>Не нужно химию учить.</w:t>
      </w:r>
    </w:p>
    <w:p w:rsidR="00E361AB" w:rsidRPr="00C800B4" w:rsidRDefault="00E361AB" w:rsidP="00CC310C">
      <w:pPr>
        <w:ind w:left="1134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>Жить от зарплаты до получки,</w:t>
      </w:r>
    </w:p>
    <w:p w:rsidR="00E361AB" w:rsidRPr="00C800B4" w:rsidRDefault="00E361AB" w:rsidP="00CC310C">
      <w:pPr>
        <w:ind w:left="1134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>Копить на кофточку, на брючки.</w:t>
      </w:r>
    </w:p>
    <w:p w:rsidR="00E361AB" w:rsidRPr="00C800B4" w:rsidRDefault="00E361AB" w:rsidP="00CC310C">
      <w:pPr>
        <w:ind w:left="1134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>Где тут романтика? Нет – нет,</w:t>
      </w:r>
    </w:p>
    <w:p w:rsidR="00E361AB" w:rsidRPr="00C800B4" w:rsidRDefault="00E361AB" w:rsidP="00CC310C">
      <w:pPr>
        <w:ind w:left="1134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 xml:space="preserve">Пойду </w:t>
      </w:r>
      <w:proofErr w:type="gramStart"/>
      <w:r w:rsidRPr="00C800B4">
        <w:rPr>
          <w:rFonts w:ascii="Bookman Old Style" w:hAnsi="Bookman Old Style" w:cs="Times New Roman"/>
        </w:rPr>
        <w:t>–к</w:t>
      </w:r>
      <w:proofErr w:type="gramEnd"/>
      <w:r w:rsidRPr="00C800B4">
        <w:rPr>
          <w:rFonts w:ascii="Bookman Old Style" w:hAnsi="Bookman Old Style" w:cs="Times New Roman"/>
        </w:rPr>
        <w:t>а лучше я в балет.</w:t>
      </w:r>
    </w:p>
    <w:p w:rsidR="00E361AB" w:rsidRPr="00C800B4" w:rsidRDefault="00E361AB" w:rsidP="00CC310C">
      <w:pPr>
        <w:ind w:left="1134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>Легко порхать по сцене буду,</w:t>
      </w:r>
    </w:p>
    <w:p w:rsidR="00E361AB" w:rsidRPr="00C800B4" w:rsidRDefault="00E361AB" w:rsidP="00CC310C">
      <w:pPr>
        <w:ind w:left="1134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>Деревню навсегда забуду.</w:t>
      </w:r>
    </w:p>
    <w:p w:rsidR="00E361AB" w:rsidRPr="00C800B4" w:rsidRDefault="00E361AB" w:rsidP="00CC310C">
      <w:pPr>
        <w:ind w:left="1134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 xml:space="preserve">С собою Ваньку </w:t>
      </w:r>
      <w:proofErr w:type="gramStart"/>
      <w:r w:rsidRPr="00C800B4">
        <w:rPr>
          <w:rFonts w:ascii="Bookman Old Style" w:hAnsi="Bookman Old Style" w:cs="Times New Roman"/>
        </w:rPr>
        <w:t>что-ли</w:t>
      </w:r>
      <w:proofErr w:type="gramEnd"/>
      <w:r w:rsidRPr="00C800B4">
        <w:rPr>
          <w:rFonts w:ascii="Bookman Old Style" w:hAnsi="Bookman Old Style" w:cs="Times New Roman"/>
        </w:rPr>
        <w:t xml:space="preserve"> взять?</w:t>
      </w:r>
    </w:p>
    <w:p w:rsidR="00E361AB" w:rsidRPr="00C800B4" w:rsidRDefault="00E361AB" w:rsidP="00CC310C">
      <w:pPr>
        <w:ind w:left="1134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>Он любит денежки считать!</w:t>
      </w:r>
    </w:p>
    <w:p w:rsidR="00E361AB" w:rsidRPr="00C800B4" w:rsidRDefault="00E361AB" w:rsidP="00E361AB">
      <w:pPr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lastRenderedPageBreak/>
        <w:t>Юлька достаёт зеркальце, прихорашивается.</w:t>
      </w:r>
    </w:p>
    <w:p w:rsidR="00E361AB" w:rsidRPr="00C800B4" w:rsidRDefault="00E361AB" w:rsidP="00E361AB">
      <w:pPr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>Выходит</w:t>
      </w:r>
      <w:r w:rsidR="00861301" w:rsidRPr="00C800B4">
        <w:rPr>
          <w:rFonts w:ascii="Bookman Old Style" w:hAnsi="Bookman Old Style" w:cs="Times New Roman"/>
        </w:rPr>
        <w:t xml:space="preserve"> с гитарой</w:t>
      </w:r>
      <w:r w:rsidRPr="00C800B4">
        <w:rPr>
          <w:rFonts w:ascii="Bookman Old Style" w:hAnsi="Bookman Old Style" w:cs="Times New Roman"/>
        </w:rPr>
        <w:t>, напевая, Ванька.</w:t>
      </w:r>
      <w:r w:rsidR="00861301" w:rsidRPr="00C800B4">
        <w:rPr>
          <w:rFonts w:ascii="Bookman Old Style" w:hAnsi="Bookman Old Style" w:cs="Times New Roman"/>
        </w:rPr>
        <w:t xml:space="preserve"> Он тоже одет как металлист, увешен цепями.</w:t>
      </w:r>
    </w:p>
    <w:p w:rsidR="00E361AB" w:rsidRPr="00C800B4" w:rsidRDefault="00087DAC" w:rsidP="00E361AB">
      <w:pPr>
        <w:ind w:left="1134" w:hanging="1134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>Ваня</w:t>
      </w:r>
      <w:r w:rsidR="00E361AB" w:rsidRPr="00C800B4">
        <w:rPr>
          <w:rFonts w:ascii="Bookman Old Style" w:hAnsi="Bookman Old Style" w:cs="Times New Roman"/>
        </w:rPr>
        <w:t>:  Не кочегары мы, не плотники,</w:t>
      </w:r>
    </w:p>
    <w:p w:rsidR="00E361AB" w:rsidRPr="00C800B4" w:rsidRDefault="00E361AB" w:rsidP="00E361AB">
      <w:pPr>
        <w:ind w:firstLine="1134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>Но сожалений горьких нет…</w:t>
      </w:r>
    </w:p>
    <w:p w:rsidR="00E361AB" w:rsidRPr="00C800B4" w:rsidRDefault="00861301" w:rsidP="00E361AB">
      <w:pPr>
        <w:ind w:firstLine="1134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 xml:space="preserve">- </w:t>
      </w:r>
      <w:r w:rsidR="00E361AB" w:rsidRPr="00C800B4">
        <w:rPr>
          <w:rFonts w:ascii="Bookman Old Style" w:hAnsi="Bookman Old Style" w:cs="Times New Roman"/>
        </w:rPr>
        <w:t>Ах, Юля, золотце, привет!</w:t>
      </w:r>
    </w:p>
    <w:p w:rsidR="00E361AB" w:rsidRPr="00C800B4" w:rsidRDefault="00E361AB" w:rsidP="00E361AB">
      <w:pPr>
        <w:ind w:firstLine="1134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 xml:space="preserve">Пошли, в </w:t>
      </w:r>
      <w:proofErr w:type="gramStart"/>
      <w:r w:rsidRPr="00C800B4">
        <w:rPr>
          <w:rFonts w:ascii="Bookman Old Style" w:hAnsi="Bookman Old Style" w:cs="Times New Roman"/>
        </w:rPr>
        <w:t>картишки</w:t>
      </w:r>
      <w:proofErr w:type="gramEnd"/>
      <w:r w:rsidRPr="00C800B4">
        <w:rPr>
          <w:rFonts w:ascii="Bookman Old Style" w:hAnsi="Bookman Old Style" w:cs="Times New Roman"/>
        </w:rPr>
        <w:t xml:space="preserve"> поиграем,</w:t>
      </w:r>
    </w:p>
    <w:p w:rsidR="00E361AB" w:rsidRPr="00C800B4" w:rsidRDefault="00E361AB" w:rsidP="00E361AB">
      <w:pPr>
        <w:ind w:firstLine="1134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>На скутере в район сгоняем.</w:t>
      </w:r>
    </w:p>
    <w:p w:rsidR="00E361AB" w:rsidRPr="00C800B4" w:rsidRDefault="00087DAC" w:rsidP="00087DAC">
      <w:pPr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>Юля</w:t>
      </w:r>
      <w:r w:rsidR="00E361AB" w:rsidRPr="00C800B4">
        <w:rPr>
          <w:rFonts w:ascii="Bookman Old Style" w:hAnsi="Bookman Old Style" w:cs="Times New Roman"/>
        </w:rPr>
        <w:t>:   Опять ты, Ваня, двадцать пять</w:t>
      </w:r>
      <w:r w:rsidRPr="00C800B4">
        <w:rPr>
          <w:rFonts w:ascii="Bookman Old Style" w:hAnsi="Bookman Old Style" w:cs="Times New Roman"/>
        </w:rPr>
        <w:t>!</w:t>
      </w:r>
    </w:p>
    <w:p w:rsidR="00087DAC" w:rsidRPr="00C800B4" w:rsidRDefault="00087DAC" w:rsidP="00087DAC">
      <w:pPr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 xml:space="preserve">               Ну, сколько можно повторять.</w:t>
      </w:r>
    </w:p>
    <w:p w:rsidR="00087DAC" w:rsidRPr="00C800B4" w:rsidRDefault="00087DAC" w:rsidP="00087DAC">
      <w:pPr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 xml:space="preserve">               Хочу романтики, любви,</w:t>
      </w:r>
    </w:p>
    <w:p w:rsidR="00087DAC" w:rsidRPr="00C800B4" w:rsidRDefault="00087DAC" w:rsidP="00087DAC">
      <w:pPr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 xml:space="preserve">               Чтоб деньги в рученьки текли!</w:t>
      </w:r>
    </w:p>
    <w:p w:rsidR="00087DAC" w:rsidRPr="00C800B4" w:rsidRDefault="00087DAC" w:rsidP="00087DAC">
      <w:pPr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>Ваня (на мотив частушек, играя на гитаре):</w:t>
      </w:r>
    </w:p>
    <w:p w:rsidR="00087DAC" w:rsidRPr="00C800B4" w:rsidRDefault="00087DAC" w:rsidP="00087DAC">
      <w:pPr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 xml:space="preserve">             Хочу романтики, </w:t>
      </w:r>
      <w:proofErr w:type="gramStart"/>
      <w:r w:rsidRPr="00C800B4">
        <w:rPr>
          <w:rFonts w:ascii="Bookman Old Style" w:hAnsi="Bookman Old Style" w:cs="Times New Roman"/>
        </w:rPr>
        <w:t>ах</w:t>
      </w:r>
      <w:proofErr w:type="gramEnd"/>
      <w:r w:rsidRPr="00C800B4">
        <w:rPr>
          <w:rFonts w:ascii="Bookman Old Style" w:hAnsi="Bookman Old Style" w:cs="Times New Roman"/>
        </w:rPr>
        <w:t>, дайте, девочки,</w:t>
      </w:r>
    </w:p>
    <w:p w:rsidR="00087DAC" w:rsidRPr="00C800B4" w:rsidRDefault="00087DAC" w:rsidP="00087DAC">
      <w:pPr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 xml:space="preserve">             Мне счастье в бантике, да на тарелочке…</w:t>
      </w:r>
    </w:p>
    <w:p w:rsidR="00087DAC" w:rsidRPr="00C800B4" w:rsidRDefault="00087DAC" w:rsidP="00087DAC">
      <w:pPr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>Юля:    Не хочу, не могу больше, надоело всё</w:t>
      </w:r>
      <w:proofErr w:type="gramStart"/>
      <w:r w:rsidRPr="00C800B4">
        <w:rPr>
          <w:rFonts w:ascii="Bookman Old Style" w:hAnsi="Bookman Old Style" w:cs="Times New Roman"/>
        </w:rPr>
        <w:t>..</w:t>
      </w:r>
      <w:proofErr w:type="gramEnd"/>
    </w:p>
    <w:p w:rsidR="00087DAC" w:rsidRPr="00C800B4" w:rsidRDefault="00087DAC" w:rsidP="00087DAC">
      <w:pPr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 xml:space="preserve">            Послушай, Вань, а, может, поженимся для начала?</w:t>
      </w:r>
    </w:p>
    <w:p w:rsidR="00087DAC" w:rsidRPr="00C800B4" w:rsidRDefault="00087DAC" w:rsidP="00087DAC">
      <w:pPr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 xml:space="preserve">            Не так скучно будет.</w:t>
      </w:r>
    </w:p>
    <w:p w:rsidR="00087DAC" w:rsidRPr="00C800B4" w:rsidRDefault="00087DAC" w:rsidP="00087DAC">
      <w:pPr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>Ваня:   Женился б я на тебе, да на что ты мне нужна,</w:t>
      </w:r>
    </w:p>
    <w:p w:rsidR="00087DAC" w:rsidRPr="00C800B4" w:rsidRDefault="00087DAC" w:rsidP="00087DAC">
      <w:pPr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 xml:space="preserve">            Два </w:t>
      </w:r>
      <w:proofErr w:type="gramStart"/>
      <w:r w:rsidRPr="00C800B4">
        <w:rPr>
          <w:rFonts w:ascii="Bookman Old Style" w:hAnsi="Bookman Old Style" w:cs="Times New Roman"/>
        </w:rPr>
        <w:t>лодыря</w:t>
      </w:r>
      <w:proofErr w:type="gramEnd"/>
      <w:r w:rsidRPr="00C800B4">
        <w:rPr>
          <w:rFonts w:ascii="Bookman Old Style" w:hAnsi="Bookman Old Style" w:cs="Times New Roman"/>
        </w:rPr>
        <w:t xml:space="preserve"> в одной семье – это ведь с голоду помереть можно.</w:t>
      </w:r>
    </w:p>
    <w:p w:rsidR="00087DAC" w:rsidRPr="00C800B4" w:rsidRDefault="00087DAC" w:rsidP="00087DAC">
      <w:pPr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 xml:space="preserve">            Да я уж лучше на Лизе женюсь, у неё мать поваром </w:t>
      </w:r>
      <w:proofErr w:type="gramStart"/>
      <w:r w:rsidRPr="00C800B4">
        <w:rPr>
          <w:rFonts w:ascii="Bookman Old Style" w:hAnsi="Bookman Old Style" w:cs="Times New Roman"/>
        </w:rPr>
        <w:t>в</w:t>
      </w:r>
      <w:proofErr w:type="gramEnd"/>
      <w:r w:rsidRPr="00C800B4">
        <w:rPr>
          <w:rFonts w:ascii="Bookman Old Style" w:hAnsi="Bookman Old Style" w:cs="Times New Roman"/>
        </w:rPr>
        <w:t xml:space="preserve"> школьной </w:t>
      </w:r>
    </w:p>
    <w:p w:rsidR="00087DAC" w:rsidRPr="00C800B4" w:rsidRDefault="00087DAC" w:rsidP="00087DAC">
      <w:pPr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 xml:space="preserve">            столовой работает, всё накормит</w:t>
      </w:r>
      <w:proofErr w:type="gramStart"/>
      <w:r w:rsidRPr="00C800B4">
        <w:rPr>
          <w:rFonts w:ascii="Bookman Old Style" w:hAnsi="Bookman Old Style" w:cs="Times New Roman"/>
        </w:rPr>
        <w:t>..</w:t>
      </w:r>
      <w:proofErr w:type="gramEnd"/>
    </w:p>
    <w:p w:rsidR="00087DAC" w:rsidRPr="00C800B4" w:rsidRDefault="00087DAC" w:rsidP="00087DAC">
      <w:pPr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 xml:space="preserve">Юля: Это я, я не могу учиться и работать?! Да я вам всем </w:t>
      </w:r>
      <w:proofErr w:type="gramStart"/>
      <w:r w:rsidRPr="00C800B4">
        <w:rPr>
          <w:rFonts w:ascii="Bookman Old Style" w:hAnsi="Bookman Old Style" w:cs="Times New Roman"/>
        </w:rPr>
        <w:t>покажу</w:t>
      </w:r>
      <w:proofErr w:type="gramEnd"/>
      <w:r w:rsidRPr="00C800B4">
        <w:rPr>
          <w:rFonts w:ascii="Bookman Old Style" w:hAnsi="Bookman Old Style" w:cs="Times New Roman"/>
        </w:rPr>
        <w:t xml:space="preserve"> КАК надо учиться и работать! И ты ещё прибежишь ко мне Иван – болван!</w:t>
      </w:r>
    </w:p>
    <w:p w:rsidR="00861301" w:rsidRPr="00C800B4" w:rsidRDefault="00861301" w:rsidP="00861301">
      <w:pPr>
        <w:pStyle w:val="a3"/>
        <w:numPr>
          <w:ilvl w:val="0"/>
          <w:numId w:val="2"/>
        </w:numPr>
        <w:jc w:val="center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 xml:space="preserve"> </w:t>
      </w:r>
    </w:p>
    <w:p w:rsidR="00861301" w:rsidRPr="00C800B4" w:rsidRDefault="00861301" w:rsidP="00861301">
      <w:pPr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 xml:space="preserve">Ведущий: Всем хорошо известно, но мало кто задумывается над тем, что процесс воспитания двусторонний: учителя и родители воспитывают нас, а мы – их. Но так, как учителя и родители чаще всего заодно, детям достаётся больше. Особенно важна для взрослых тема «Как много читают дети в свободное от учёбы время и что они из этого запоминают?». Мы тоже не прочь получить ответ на этот вопрос в </w:t>
      </w:r>
      <w:proofErr w:type="gramStart"/>
      <w:r w:rsidRPr="00C800B4">
        <w:rPr>
          <w:rFonts w:ascii="Bookman Old Style" w:hAnsi="Bookman Old Style" w:cs="Times New Roman"/>
        </w:rPr>
        <w:t>отношении</w:t>
      </w:r>
      <w:proofErr w:type="gramEnd"/>
      <w:r w:rsidRPr="00C800B4">
        <w:rPr>
          <w:rFonts w:ascii="Bookman Old Style" w:hAnsi="Bookman Old Style" w:cs="Times New Roman"/>
        </w:rPr>
        <w:t xml:space="preserve"> как родителей, так и учителей, и решили вызвать взрослых на литературный турнир. Он несложный, но некоторых знаний требует. И поверьте, о содержании вопросов турнира ребятам известно не больше, чем Вам. Чтобы  </w:t>
      </w:r>
      <w:r w:rsidRPr="00C800B4">
        <w:rPr>
          <w:rFonts w:ascii="Bookman Old Style" w:hAnsi="Bookman Old Style" w:cs="Times New Roman"/>
        </w:rPr>
        <w:lastRenderedPageBreak/>
        <w:t>уравнять шансы на победу, мы освободим от участия Решетову Л.В.(учитель русского яз</w:t>
      </w:r>
      <w:proofErr w:type="gramStart"/>
      <w:r w:rsidRPr="00C800B4">
        <w:rPr>
          <w:rFonts w:ascii="Bookman Old Style" w:hAnsi="Bookman Old Style" w:cs="Times New Roman"/>
        </w:rPr>
        <w:t>.</w:t>
      </w:r>
      <w:proofErr w:type="gramEnd"/>
      <w:r w:rsidRPr="00C800B4">
        <w:rPr>
          <w:rFonts w:ascii="Bookman Old Style" w:hAnsi="Bookman Old Style" w:cs="Times New Roman"/>
        </w:rPr>
        <w:t xml:space="preserve"> </w:t>
      </w:r>
      <w:proofErr w:type="gramStart"/>
      <w:r w:rsidRPr="00C800B4">
        <w:rPr>
          <w:rFonts w:ascii="Bookman Old Style" w:hAnsi="Bookman Old Style" w:cs="Times New Roman"/>
        </w:rPr>
        <w:t>и</w:t>
      </w:r>
      <w:proofErr w:type="gramEnd"/>
      <w:r w:rsidRPr="00C800B4">
        <w:rPr>
          <w:rFonts w:ascii="Bookman Old Style" w:hAnsi="Bookman Old Style" w:cs="Times New Roman"/>
        </w:rPr>
        <w:t xml:space="preserve"> литературы). Она вместе с двумя стар</w:t>
      </w:r>
      <w:r w:rsidR="0010671C" w:rsidRPr="00C800B4">
        <w:rPr>
          <w:rFonts w:ascii="Bookman Old Style" w:hAnsi="Bookman Old Style" w:cs="Times New Roman"/>
        </w:rPr>
        <w:t>шеклассниками будет исполнять функции жюри. Предлагаю назвать наши команды «Детки» во главе (имя ученика) и «Всезнайки» во главе (</w:t>
      </w:r>
      <w:proofErr w:type="spellStart"/>
      <w:r w:rsidR="0010671C" w:rsidRPr="00C800B4">
        <w:rPr>
          <w:rFonts w:ascii="Bookman Old Style" w:hAnsi="Bookman Old Style" w:cs="Times New Roman"/>
        </w:rPr>
        <w:t>ф.и</w:t>
      </w:r>
      <w:proofErr w:type="gramStart"/>
      <w:r w:rsidR="0010671C" w:rsidRPr="00C800B4">
        <w:rPr>
          <w:rFonts w:ascii="Bookman Old Style" w:hAnsi="Bookman Old Style" w:cs="Times New Roman"/>
        </w:rPr>
        <w:t>.о</w:t>
      </w:r>
      <w:proofErr w:type="spellEnd"/>
      <w:proofErr w:type="gramEnd"/>
      <w:r w:rsidR="0010671C" w:rsidRPr="00C800B4">
        <w:rPr>
          <w:rFonts w:ascii="Bookman Old Style" w:hAnsi="Bookman Old Style" w:cs="Times New Roman"/>
        </w:rPr>
        <w:t xml:space="preserve"> директора школы). Все готовы?</w:t>
      </w:r>
    </w:p>
    <w:p w:rsidR="0010671C" w:rsidRPr="00C800B4" w:rsidRDefault="0010671C" w:rsidP="00861301">
      <w:pPr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  <w:i/>
        </w:rPr>
        <w:t>1 этап конкурса «Разминка».</w:t>
      </w:r>
      <w:r w:rsidRPr="00C800B4">
        <w:rPr>
          <w:rFonts w:ascii="Bookman Old Style" w:hAnsi="Bookman Old Style" w:cs="Times New Roman"/>
        </w:rPr>
        <w:t xml:space="preserve">  Ведущий задаёт командам, по очереди, вопросы. Если команда не отвечает, право ответа переходит к другой команде.</w:t>
      </w:r>
    </w:p>
    <w:p w:rsidR="0010671C" w:rsidRPr="00C800B4" w:rsidRDefault="0010671C" w:rsidP="0010671C">
      <w:pPr>
        <w:pStyle w:val="a3"/>
        <w:numPr>
          <w:ilvl w:val="0"/>
          <w:numId w:val="5"/>
        </w:numPr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>Какое животное называют самоходным кактусом? (ёж)</w:t>
      </w:r>
    </w:p>
    <w:p w:rsidR="0010671C" w:rsidRPr="00C800B4" w:rsidRDefault="0010671C" w:rsidP="0010671C">
      <w:pPr>
        <w:pStyle w:val="a3"/>
        <w:numPr>
          <w:ilvl w:val="0"/>
          <w:numId w:val="5"/>
        </w:numPr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>Первое музыкальное выступление на сцене (дебют)</w:t>
      </w:r>
    </w:p>
    <w:p w:rsidR="0010671C" w:rsidRPr="00C800B4" w:rsidRDefault="0010671C" w:rsidP="0010671C">
      <w:pPr>
        <w:pStyle w:val="a3"/>
        <w:numPr>
          <w:ilvl w:val="0"/>
          <w:numId w:val="5"/>
        </w:numPr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>Оружие, которым пользовались рыцари в средние века (меч)</w:t>
      </w:r>
    </w:p>
    <w:p w:rsidR="0010671C" w:rsidRPr="00C800B4" w:rsidRDefault="0010671C" w:rsidP="0010671C">
      <w:pPr>
        <w:pStyle w:val="a3"/>
        <w:numPr>
          <w:ilvl w:val="0"/>
          <w:numId w:val="5"/>
        </w:numPr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>Летающий, одноразовый шприц (пчела)</w:t>
      </w:r>
    </w:p>
    <w:p w:rsidR="0010671C" w:rsidRPr="00C800B4" w:rsidRDefault="0010671C" w:rsidP="0010671C">
      <w:pPr>
        <w:pStyle w:val="a3"/>
        <w:numPr>
          <w:ilvl w:val="0"/>
          <w:numId w:val="5"/>
        </w:numPr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>Создатель музыкального произведения (композитор)</w:t>
      </w:r>
    </w:p>
    <w:p w:rsidR="0010671C" w:rsidRPr="00C800B4" w:rsidRDefault="0010671C" w:rsidP="0010671C">
      <w:pPr>
        <w:pStyle w:val="a3"/>
        <w:numPr>
          <w:ilvl w:val="0"/>
          <w:numId w:val="5"/>
        </w:numPr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>Жилище крупного феодала в средние века (замок)</w:t>
      </w:r>
    </w:p>
    <w:p w:rsidR="0010671C" w:rsidRPr="00C800B4" w:rsidRDefault="0010671C" w:rsidP="0010671C">
      <w:pPr>
        <w:pStyle w:val="a3"/>
        <w:numPr>
          <w:ilvl w:val="0"/>
          <w:numId w:val="5"/>
        </w:numPr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>Название главной религии арабов (ислам)</w:t>
      </w:r>
    </w:p>
    <w:p w:rsidR="0010671C" w:rsidRPr="00C800B4" w:rsidRDefault="0010671C" w:rsidP="0010671C">
      <w:pPr>
        <w:pStyle w:val="a3"/>
        <w:numPr>
          <w:ilvl w:val="0"/>
          <w:numId w:val="5"/>
        </w:numPr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>В какой стране в национальном мужском костюме присутствует юбка? (Шотландия)</w:t>
      </w:r>
    </w:p>
    <w:p w:rsidR="0010671C" w:rsidRPr="00C800B4" w:rsidRDefault="0010671C" w:rsidP="0010671C">
      <w:pPr>
        <w:pStyle w:val="a3"/>
        <w:numPr>
          <w:ilvl w:val="0"/>
          <w:numId w:val="5"/>
        </w:numPr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>Что такое «руно»? (овечья шкура)</w:t>
      </w:r>
    </w:p>
    <w:p w:rsidR="00AC7F15" w:rsidRPr="00C800B4" w:rsidRDefault="00AC7F15" w:rsidP="00AC7F15">
      <w:pPr>
        <w:pStyle w:val="a3"/>
        <w:numPr>
          <w:ilvl w:val="0"/>
          <w:numId w:val="5"/>
        </w:numPr>
        <w:ind w:left="284" w:hanging="66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 xml:space="preserve">Какая птица погубила царя </w:t>
      </w:r>
      <w:proofErr w:type="spellStart"/>
      <w:r w:rsidRPr="00C800B4">
        <w:rPr>
          <w:rFonts w:ascii="Bookman Old Style" w:hAnsi="Bookman Old Style" w:cs="Times New Roman"/>
        </w:rPr>
        <w:t>Дадона</w:t>
      </w:r>
      <w:proofErr w:type="spellEnd"/>
      <w:r w:rsidRPr="00C800B4">
        <w:rPr>
          <w:rFonts w:ascii="Bookman Old Style" w:hAnsi="Bookman Old Style" w:cs="Times New Roman"/>
        </w:rPr>
        <w:t>? (петух)</w:t>
      </w:r>
    </w:p>
    <w:p w:rsidR="00AC7F15" w:rsidRPr="00C800B4" w:rsidRDefault="00AC7F15" w:rsidP="00AC7F15">
      <w:pPr>
        <w:pStyle w:val="a3"/>
        <w:numPr>
          <w:ilvl w:val="0"/>
          <w:numId w:val="5"/>
        </w:numPr>
        <w:ind w:left="284" w:hanging="66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>Как называется национальное сибирское блюдо, в которое входят мука, вода, фарш, лук, соль и перец? (пельмени)</w:t>
      </w:r>
    </w:p>
    <w:p w:rsidR="00AC7F15" w:rsidRPr="00C800B4" w:rsidRDefault="00AC7F15" w:rsidP="00AC7F15">
      <w:pPr>
        <w:pStyle w:val="a3"/>
        <w:numPr>
          <w:ilvl w:val="0"/>
          <w:numId w:val="5"/>
        </w:numPr>
        <w:ind w:left="284" w:hanging="66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>Назовите самое плакучее дерево (ива)</w:t>
      </w:r>
    </w:p>
    <w:p w:rsidR="00AC7F15" w:rsidRPr="00C800B4" w:rsidRDefault="00AC7F15" w:rsidP="00AC7F15">
      <w:pPr>
        <w:pStyle w:val="a3"/>
        <w:ind w:left="284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  <w:i/>
        </w:rPr>
        <w:t>2 этап конкурса «Титулы».</w:t>
      </w:r>
      <w:r w:rsidRPr="00C800B4">
        <w:rPr>
          <w:rFonts w:ascii="Bookman Old Style" w:hAnsi="Bookman Old Style" w:cs="Times New Roman"/>
        </w:rPr>
        <w:t xml:space="preserve"> Назовите, по очереди, как можно больше произведений, в которых встречаются титулы, например, граф </w:t>
      </w:r>
      <w:proofErr w:type="gramStart"/>
      <w:r w:rsidRPr="00C800B4">
        <w:rPr>
          <w:rFonts w:ascii="Bookman Old Style" w:hAnsi="Bookman Old Style" w:cs="Times New Roman"/>
        </w:rPr>
        <w:t xml:space="preserve">Монте- </w:t>
      </w:r>
      <w:proofErr w:type="spellStart"/>
      <w:r w:rsidRPr="00C800B4">
        <w:rPr>
          <w:rFonts w:ascii="Bookman Old Style" w:hAnsi="Bookman Old Style" w:cs="Times New Roman"/>
        </w:rPr>
        <w:t>Кристо</w:t>
      </w:r>
      <w:proofErr w:type="spellEnd"/>
      <w:proofErr w:type="gramEnd"/>
      <w:r w:rsidRPr="00C800B4">
        <w:rPr>
          <w:rFonts w:ascii="Bookman Old Style" w:hAnsi="Bookman Old Style" w:cs="Times New Roman"/>
        </w:rPr>
        <w:t xml:space="preserve">, король Лир </w:t>
      </w:r>
      <w:proofErr w:type="spellStart"/>
      <w:r w:rsidRPr="00C800B4">
        <w:rPr>
          <w:rFonts w:ascii="Bookman Old Style" w:hAnsi="Bookman Old Style" w:cs="Times New Roman"/>
        </w:rPr>
        <w:t>ит.д</w:t>
      </w:r>
      <w:proofErr w:type="spellEnd"/>
      <w:r w:rsidRPr="00C800B4">
        <w:rPr>
          <w:rFonts w:ascii="Bookman Old Style" w:hAnsi="Bookman Old Style" w:cs="Times New Roman"/>
        </w:rPr>
        <w:t>.</w:t>
      </w:r>
    </w:p>
    <w:p w:rsidR="00AC7F15" w:rsidRPr="00C800B4" w:rsidRDefault="00AC7F15" w:rsidP="00AC7F15">
      <w:pPr>
        <w:pStyle w:val="a3"/>
        <w:ind w:left="284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  <w:i/>
        </w:rPr>
        <w:t>3 этап конкурса «Кто этот человек?</w:t>
      </w:r>
      <w:r w:rsidRPr="00C800B4">
        <w:rPr>
          <w:rFonts w:ascii="Bookman Old Style" w:hAnsi="Bookman Old Style" w:cs="Times New Roman"/>
        </w:rPr>
        <w:t>». Нужно назвать род занятий названного человека.</w:t>
      </w:r>
    </w:p>
    <w:p w:rsidR="00AC7F15" w:rsidRPr="00C800B4" w:rsidRDefault="00AC7F15" w:rsidP="00AC7F15">
      <w:pPr>
        <w:pStyle w:val="a3"/>
        <w:numPr>
          <w:ilvl w:val="0"/>
          <w:numId w:val="6"/>
        </w:numPr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>Лев Толстой;  2)Иван Мичурин;  3)Валентина Терешкова;  4)Юрий Никулин;  5)Иван Шишкин;  6) Людмила Зыкина;  7)Юрий Лужков;  8)Владимир Путин.</w:t>
      </w:r>
    </w:p>
    <w:p w:rsidR="00AC7F15" w:rsidRPr="00C800B4" w:rsidRDefault="00AC7F15" w:rsidP="00AC7F15">
      <w:pPr>
        <w:ind w:left="284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  <w:i/>
        </w:rPr>
        <w:t xml:space="preserve">4 этап конкурса «Имена». </w:t>
      </w:r>
      <w:r w:rsidRPr="00C800B4">
        <w:rPr>
          <w:rFonts w:ascii="Bookman Old Style" w:hAnsi="Bookman Old Style" w:cs="Times New Roman"/>
        </w:rPr>
        <w:t>Досказать по имени фамилию писателя или поэта.</w:t>
      </w:r>
    </w:p>
    <w:p w:rsidR="00AC7F15" w:rsidRPr="00C800B4" w:rsidRDefault="0066306A" w:rsidP="00AC7F15">
      <w:pPr>
        <w:pStyle w:val="a3"/>
        <w:numPr>
          <w:ilvl w:val="0"/>
          <w:numId w:val="7"/>
        </w:numPr>
        <w:jc w:val="both"/>
        <w:rPr>
          <w:rFonts w:ascii="Bookman Old Style" w:hAnsi="Bookman Old Style" w:cs="Times New Roman"/>
        </w:rPr>
      </w:pPr>
      <w:proofErr w:type="gramStart"/>
      <w:r w:rsidRPr="00C800B4">
        <w:rPr>
          <w:rFonts w:ascii="Bookman Old Style" w:hAnsi="Bookman Old Style" w:cs="Times New Roman"/>
        </w:rPr>
        <w:t xml:space="preserve">Михаил Юрьевич (Лермонтов);  2)Лев Николаевич (Толстой);  3)Корней Иванович (Чуковский);  4)Агата (Кристи);  5)Жуль (Верн);  6) Шарль (Перо);  7) Джеймс </w:t>
      </w:r>
      <w:proofErr w:type="spellStart"/>
      <w:r w:rsidRPr="00C800B4">
        <w:rPr>
          <w:rFonts w:ascii="Bookman Old Style" w:hAnsi="Bookman Old Style" w:cs="Times New Roman"/>
        </w:rPr>
        <w:t>Фенимор</w:t>
      </w:r>
      <w:proofErr w:type="spellEnd"/>
      <w:r w:rsidRPr="00C800B4">
        <w:rPr>
          <w:rFonts w:ascii="Bookman Old Style" w:hAnsi="Bookman Old Style" w:cs="Times New Roman"/>
        </w:rPr>
        <w:t xml:space="preserve"> (Купер);  8) Оноре де (Бальзак);  9)Александр Сергеевич (Пушкин);  10)Антон Павлович (Чехов);  11)Джек (Лондон); 12) Чингиз (Айтматов).</w:t>
      </w:r>
      <w:proofErr w:type="gramEnd"/>
    </w:p>
    <w:p w:rsidR="0066306A" w:rsidRPr="00C800B4" w:rsidRDefault="0066306A" w:rsidP="0066306A">
      <w:pPr>
        <w:ind w:left="284"/>
        <w:jc w:val="both"/>
        <w:rPr>
          <w:rFonts w:ascii="Bookman Old Style" w:hAnsi="Bookman Old Style" w:cs="Times New Roman"/>
          <w:i/>
        </w:rPr>
      </w:pPr>
      <w:r w:rsidRPr="00C800B4">
        <w:rPr>
          <w:rFonts w:ascii="Bookman Old Style" w:hAnsi="Bookman Old Style" w:cs="Times New Roman"/>
          <w:i/>
        </w:rPr>
        <w:t>5 этап конкурса «Доскажи стихотворение и назови автора».</w:t>
      </w:r>
    </w:p>
    <w:p w:rsidR="0066306A" w:rsidRPr="00C800B4" w:rsidRDefault="0066306A" w:rsidP="0066306A">
      <w:pPr>
        <w:ind w:left="284"/>
        <w:jc w:val="both"/>
        <w:rPr>
          <w:rFonts w:ascii="Bookman Old Style" w:hAnsi="Bookman Old Style" w:cs="Times New Roman"/>
          <w:i/>
        </w:rPr>
      </w:pPr>
      <w:r w:rsidRPr="00C800B4">
        <w:rPr>
          <w:rFonts w:ascii="Bookman Old Style" w:hAnsi="Bookman Old Style" w:cs="Times New Roman"/>
          <w:i/>
        </w:rPr>
        <w:t>«Детки»:                                                      «Всезнайки»</w:t>
      </w:r>
    </w:p>
    <w:p w:rsidR="0066306A" w:rsidRPr="00C800B4" w:rsidRDefault="0066306A" w:rsidP="0066306A">
      <w:pPr>
        <w:ind w:left="284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>Буря мглою небо (кроет)                Однажды в студёную (зимнюю пору)</w:t>
      </w:r>
    </w:p>
    <w:p w:rsidR="0066306A" w:rsidRPr="00C800B4" w:rsidRDefault="0066306A" w:rsidP="0066306A">
      <w:pPr>
        <w:ind w:left="284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>Вихри снежные (крутя)                 Я из лесу вышел (был сильный мороз)</w:t>
      </w:r>
    </w:p>
    <w:p w:rsidR="0066306A" w:rsidRPr="00C800B4" w:rsidRDefault="0066306A" w:rsidP="0066306A">
      <w:pPr>
        <w:ind w:left="284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>То, как зверь она (завоет)              Гляжу, (поднимается медленно в гору)</w:t>
      </w:r>
    </w:p>
    <w:p w:rsidR="0066306A" w:rsidRPr="00C800B4" w:rsidRDefault="0066306A" w:rsidP="0066306A">
      <w:pPr>
        <w:ind w:left="284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>То заплачет (как дитя)                   Лошадка (везущая хвороста воз)</w:t>
      </w:r>
    </w:p>
    <w:p w:rsidR="0066306A" w:rsidRPr="00C800B4" w:rsidRDefault="00F25E7C" w:rsidP="0066306A">
      <w:pPr>
        <w:ind w:left="284"/>
        <w:jc w:val="both"/>
        <w:rPr>
          <w:rFonts w:ascii="Bookman Old Style" w:hAnsi="Bookman Old Style" w:cs="Times New Roman"/>
          <w:i/>
        </w:rPr>
      </w:pPr>
      <w:r w:rsidRPr="00C800B4">
        <w:rPr>
          <w:rFonts w:ascii="Bookman Old Style" w:hAnsi="Bookman Old Style" w:cs="Times New Roman"/>
          <w:i/>
        </w:rPr>
        <w:t>«Детки»:                                                      «Всезнайки»</w:t>
      </w:r>
    </w:p>
    <w:p w:rsidR="006F2B95" w:rsidRPr="00C800B4" w:rsidRDefault="006F2B95" w:rsidP="0066306A">
      <w:pPr>
        <w:ind w:left="284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>У меня зазвонил (телефон)                 Белеет парус (одинокий)</w:t>
      </w:r>
    </w:p>
    <w:p w:rsidR="006F2B95" w:rsidRPr="00C800B4" w:rsidRDefault="006F2B95" w:rsidP="0066306A">
      <w:pPr>
        <w:ind w:left="284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lastRenderedPageBreak/>
        <w:t>Кто говорит? (Слон)                           В тумане моря (голубом)</w:t>
      </w:r>
    </w:p>
    <w:p w:rsidR="006F2B95" w:rsidRPr="00C800B4" w:rsidRDefault="006F2B95" w:rsidP="0066306A">
      <w:pPr>
        <w:ind w:left="284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>Откуда? (От верблюда)                      Что ищет он в стране (далёкой)</w:t>
      </w:r>
    </w:p>
    <w:p w:rsidR="006F2B95" w:rsidRPr="00C800B4" w:rsidRDefault="006F2B95" w:rsidP="0066306A">
      <w:pPr>
        <w:ind w:left="284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>Что вам надо (Шоколада)                   Что кинул он (в краю родном)</w:t>
      </w:r>
    </w:p>
    <w:p w:rsidR="006F2B95" w:rsidRPr="00C800B4" w:rsidRDefault="006F2B95" w:rsidP="0066306A">
      <w:pPr>
        <w:ind w:left="284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  <w:i/>
        </w:rPr>
        <w:t>6 этап конкурса «Конкурс капитанов»</w:t>
      </w:r>
      <w:proofErr w:type="gramStart"/>
      <w:r w:rsidRPr="00C800B4">
        <w:rPr>
          <w:rFonts w:ascii="Bookman Old Style" w:hAnsi="Bookman Old Style" w:cs="Times New Roman"/>
          <w:i/>
        </w:rPr>
        <w:t xml:space="preserve"> .</w:t>
      </w:r>
      <w:proofErr w:type="gramEnd"/>
      <w:r w:rsidRPr="00C800B4">
        <w:rPr>
          <w:rFonts w:ascii="Bookman Old Style" w:hAnsi="Bookman Old Style" w:cs="Times New Roman"/>
        </w:rPr>
        <w:t xml:space="preserve">Капитанам нужно </w:t>
      </w:r>
      <w:r w:rsidR="00213121" w:rsidRPr="00C800B4">
        <w:rPr>
          <w:rFonts w:ascii="Bookman Old Style" w:hAnsi="Bookman Old Style" w:cs="Times New Roman"/>
        </w:rPr>
        <w:t>дать остроумный ответ на вопрос, например:</w:t>
      </w:r>
    </w:p>
    <w:p w:rsidR="00213121" w:rsidRPr="00C800B4" w:rsidRDefault="00213121" w:rsidP="0066306A">
      <w:pPr>
        <w:ind w:left="284"/>
        <w:jc w:val="both"/>
        <w:rPr>
          <w:rFonts w:ascii="Bookman Old Style" w:hAnsi="Bookman Old Style" w:cs="Times New Roman"/>
          <w:i/>
        </w:rPr>
      </w:pPr>
      <w:r w:rsidRPr="00C800B4">
        <w:rPr>
          <w:rFonts w:ascii="Bookman Old Style" w:hAnsi="Bookman Old Style" w:cs="Times New Roman"/>
          <w:i/>
        </w:rPr>
        <w:t>-</w:t>
      </w:r>
      <w:r w:rsidRPr="00C800B4">
        <w:rPr>
          <w:rFonts w:ascii="Bookman Old Style" w:hAnsi="Bookman Old Style" w:cs="Times New Roman"/>
        </w:rPr>
        <w:t xml:space="preserve"> </w:t>
      </w:r>
      <w:r w:rsidRPr="00C800B4">
        <w:rPr>
          <w:rFonts w:ascii="Bookman Old Style" w:hAnsi="Bookman Old Style" w:cs="Times New Roman"/>
          <w:i/>
        </w:rPr>
        <w:t>Золушка шла-шла и нашла полный кувшин золота. Села и заплакала. Почему? ( Один из вариантов ответа</w:t>
      </w:r>
      <w:proofErr w:type="gramStart"/>
      <w:r w:rsidRPr="00C800B4">
        <w:rPr>
          <w:rFonts w:ascii="Bookman Old Style" w:hAnsi="Bookman Old Style" w:cs="Times New Roman"/>
          <w:i/>
        </w:rPr>
        <w:t xml:space="preserve"> :</w:t>
      </w:r>
      <w:proofErr w:type="gramEnd"/>
      <w:r w:rsidRPr="00C800B4">
        <w:rPr>
          <w:rFonts w:ascii="Bookman Old Style" w:hAnsi="Bookman Old Style" w:cs="Times New Roman"/>
          <w:i/>
        </w:rPr>
        <w:t xml:space="preserve"> богатые тоже плачут…) Капитанам даётся время на обдумывание вопроса. Ведущий занимает зрителей и других участников команд.</w:t>
      </w:r>
    </w:p>
    <w:p w:rsidR="00213121" w:rsidRPr="00C800B4" w:rsidRDefault="00213121" w:rsidP="0066306A">
      <w:pPr>
        <w:ind w:left="284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  <w:i/>
        </w:rPr>
        <w:t>Ведущий:</w:t>
      </w:r>
      <w:r w:rsidRPr="00C800B4">
        <w:rPr>
          <w:rFonts w:ascii="Bookman Old Style" w:hAnsi="Bookman Old Style" w:cs="Times New Roman"/>
          <w:b/>
          <w:i/>
        </w:rPr>
        <w:t xml:space="preserve"> </w:t>
      </w:r>
      <w:r w:rsidRPr="00C800B4">
        <w:rPr>
          <w:rFonts w:ascii="Bookman Old Style" w:hAnsi="Bookman Old Style" w:cs="Times New Roman"/>
        </w:rPr>
        <w:t>Во все времена перед книгами преклонялись как перед святыней. У арабов существует поговорка «Один день жизни мудреца длиннее жизни невежды». Посмотрим, знаете ли вы пословицы о книгах. Я начинаю, вы заканчиваете.</w:t>
      </w:r>
    </w:p>
    <w:p w:rsidR="00213121" w:rsidRPr="00C800B4" w:rsidRDefault="00213121" w:rsidP="00213121">
      <w:pPr>
        <w:pStyle w:val="a3"/>
        <w:numPr>
          <w:ilvl w:val="0"/>
          <w:numId w:val="8"/>
        </w:numPr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>Книга подобна воде - дорогу пробьёт (везде)</w:t>
      </w:r>
    </w:p>
    <w:p w:rsidR="00213121" w:rsidRPr="00C800B4" w:rsidRDefault="00213121" w:rsidP="00213121">
      <w:pPr>
        <w:pStyle w:val="a3"/>
        <w:numPr>
          <w:ilvl w:val="0"/>
          <w:numId w:val="8"/>
        </w:numPr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>Книга – твой друг, без неё как (без рук)</w:t>
      </w:r>
    </w:p>
    <w:p w:rsidR="00213121" w:rsidRPr="00C800B4" w:rsidRDefault="00213121" w:rsidP="00213121">
      <w:pPr>
        <w:pStyle w:val="a3"/>
        <w:numPr>
          <w:ilvl w:val="0"/>
          <w:numId w:val="8"/>
        </w:numPr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>Книга в счастье украшает, а в несчастье (утешает)</w:t>
      </w:r>
    </w:p>
    <w:p w:rsidR="00213121" w:rsidRPr="00C800B4" w:rsidRDefault="00152005" w:rsidP="00213121">
      <w:pPr>
        <w:pStyle w:val="a3"/>
        <w:numPr>
          <w:ilvl w:val="0"/>
          <w:numId w:val="8"/>
        </w:numPr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>Книгу читай – разуму (набирай)</w:t>
      </w:r>
    </w:p>
    <w:p w:rsidR="00152005" w:rsidRPr="00C800B4" w:rsidRDefault="00152005" w:rsidP="00213121">
      <w:pPr>
        <w:pStyle w:val="a3"/>
        <w:numPr>
          <w:ilvl w:val="0"/>
          <w:numId w:val="8"/>
        </w:numPr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>Кто много читает, тот (много знает)</w:t>
      </w:r>
    </w:p>
    <w:p w:rsidR="00152005" w:rsidRPr="00C800B4" w:rsidRDefault="00152005" w:rsidP="00213121">
      <w:pPr>
        <w:pStyle w:val="a3"/>
        <w:numPr>
          <w:ilvl w:val="0"/>
          <w:numId w:val="8"/>
        </w:numPr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>С книгой поведёшься – (ума наберёшься)</w:t>
      </w:r>
    </w:p>
    <w:p w:rsidR="00152005" w:rsidRPr="00C800B4" w:rsidRDefault="00152005" w:rsidP="00213121">
      <w:pPr>
        <w:pStyle w:val="a3"/>
        <w:numPr>
          <w:ilvl w:val="0"/>
          <w:numId w:val="8"/>
        </w:numPr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>Книга - книгой, а мозгами (двигай)</w:t>
      </w:r>
    </w:p>
    <w:p w:rsidR="00152005" w:rsidRPr="00C800B4" w:rsidRDefault="00152005" w:rsidP="00213121">
      <w:pPr>
        <w:pStyle w:val="a3"/>
        <w:numPr>
          <w:ilvl w:val="0"/>
          <w:numId w:val="8"/>
        </w:numPr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>Написано пером – (не вырубишь топором)</w:t>
      </w:r>
    </w:p>
    <w:p w:rsidR="00152005" w:rsidRPr="00C800B4" w:rsidRDefault="00152005" w:rsidP="00213121">
      <w:pPr>
        <w:pStyle w:val="a3"/>
        <w:numPr>
          <w:ilvl w:val="0"/>
          <w:numId w:val="8"/>
        </w:numPr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>Испокон века книга растит (человека).</w:t>
      </w:r>
    </w:p>
    <w:p w:rsidR="00152005" w:rsidRPr="00C800B4" w:rsidRDefault="00152005" w:rsidP="00152005">
      <w:pPr>
        <w:ind w:left="284"/>
        <w:jc w:val="both"/>
        <w:rPr>
          <w:rFonts w:ascii="Bookman Old Style" w:hAnsi="Bookman Old Style" w:cs="Times New Roman"/>
          <w:i/>
        </w:rPr>
      </w:pPr>
      <w:r w:rsidRPr="00C800B4">
        <w:rPr>
          <w:rFonts w:ascii="Bookman Old Style" w:hAnsi="Bookman Old Style" w:cs="Times New Roman"/>
          <w:i/>
        </w:rPr>
        <w:t>Выслушиваются ответы капитанов</w:t>
      </w:r>
      <w:r w:rsidR="00892F4F" w:rsidRPr="00C800B4">
        <w:rPr>
          <w:rFonts w:ascii="Bookman Old Style" w:hAnsi="Bookman Old Style" w:cs="Times New Roman"/>
          <w:i/>
        </w:rPr>
        <w:t>.</w:t>
      </w:r>
    </w:p>
    <w:p w:rsidR="00892F4F" w:rsidRPr="00C800B4" w:rsidRDefault="00892F4F" w:rsidP="00152005">
      <w:pPr>
        <w:ind w:left="284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>Ведущий: наша игра завершена ценой больших стараний всех участников. Слово жюри для оглашения результатов.</w:t>
      </w:r>
    </w:p>
    <w:p w:rsidR="00892F4F" w:rsidRPr="00C800B4" w:rsidRDefault="00892F4F" w:rsidP="00892F4F">
      <w:pPr>
        <w:pStyle w:val="a3"/>
        <w:numPr>
          <w:ilvl w:val="0"/>
          <w:numId w:val="2"/>
        </w:numPr>
        <w:jc w:val="center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 xml:space="preserve"> </w:t>
      </w:r>
    </w:p>
    <w:p w:rsidR="00892F4F" w:rsidRPr="00C800B4" w:rsidRDefault="00892F4F" w:rsidP="00892F4F">
      <w:pPr>
        <w:pStyle w:val="a3"/>
        <w:rPr>
          <w:rFonts w:ascii="Bookman Old Style" w:hAnsi="Bookman Old Style" w:cs="Times New Roman"/>
        </w:rPr>
      </w:pPr>
    </w:p>
    <w:p w:rsidR="00892F4F" w:rsidRPr="00C800B4" w:rsidRDefault="00892F4F" w:rsidP="00152005">
      <w:pPr>
        <w:ind w:left="284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>Ведущий: Спасибо командам за интересную игру. Только вот 5 класс не желает успокаиваться. Они хотят показать, что не только знают  литературные произведения, но и умеют обыгрывать их на сцене. Итак, басня «Стрекоза и муравей»</w:t>
      </w:r>
    </w:p>
    <w:p w:rsidR="00892F4F" w:rsidRPr="00C800B4" w:rsidRDefault="00892F4F" w:rsidP="00892F4F">
      <w:pPr>
        <w:pStyle w:val="a3"/>
        <w:numPr>
          <w:ilvl w:val="0"/>
          <w:numId w:val="2"/>
        </w:numPr>
        <w:jc w:val="center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 xml:space="preserve"> </w:t>
      </w:r>
    </w:p>
    <w:p w:rsidR="00892F4F" w:rsidRPr="00C800B4" w:rsidRDefault="00892F4F" w:rsidP="00892F4F">
      <w:pPr>
        <w:ind w:left="360"/>
        <w:rPr>
          <w:rFonts w:ascii="Bookman Old Style" w:hAnsi="Bookman Old Style" w:cs="Times New Roman"/>
          <w:i/>
        </w:rPr>
      </w:pPr>
      <w:r w:rsidRPr="00C800B4">
        <w:rPr>
          <w:rFonts w:ascii="Bookman Old Style" w:hAnsi="Bookman Old Style" w:cs="Times New Roman"/>
        </w:rPr>
        <w:t xml:space="preserve">Ведущий: Сегодня мы слышали в адрес учителей много тёплых слов от их учеников. Но сейчас слово для выступления просят родители наших учеников. Послушаем их. </w:t>
      </w:r>
      <w:r w:rsidRPr="00C800B4">
        <w:rPr>
          <w:rFonts w:ascii="Bookman Old Style" w:hAnsi="Bookman Old Style" w:cs="Times New Roman"/>
          <w:i/>
        </w:rPr>
        <w:t>Выступление родителей. Они поздравляют учителей, дарят им цветы.</w:t>
      </w:r>
    </w:p>
    <w:p w:rsidR="00892F4F" w:rsidRPr="00C800B4" w:rsidRDefault="00892F4F" w:rsidP="006B52C8">
      <w:pPr>
        <w:ind w:left="360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 xml:space="preserve">Ведущий: Спасибо всем родителям за тёплые слова. Единство родителей и учителей – огромная сила, которая позволяет </w:t>
      </w:r>
      <w:r w:rsidR="006B52C8" w:rsidRPr="00C800B4">
        <w:rPr>
          <w:rFonts w:ascii="Bookman Old Style" w:hAnsi="Bookman Old Style" w:cs="Times New Roman"/>
        </w:rPr>
        <w:t>научить добру и справедливости наших сорванцов. Однако, в жизни мы наблюдаем, и</w:t>
      </w:r>
      <w:proofErr w:type="gramStart"/>
      <w:r w:rsidR="006B52C8" w:rsidRPr="00C800B4">
        <w:rPr>
          <w:rFonts w:ascii="Bookman Old Style" w:hAnsi="Bookman Old Style" w:cs="Times New Roman"/>
        </w:rPr>
        <w:t xml:space="preserve"> ,</w:t>
      </w:r>
      <w:proofErr w:type="gramEnd"/>
      <w:r w:rsidR="006B52C8" w:rsidRPr="00C800B4">
        <w:rPr>
          <w:rFonts w:ascii="Bookman Old Style" w:hAnsi="Bookman Old Style" w:cs="Times New Roman"/>
        </w:rPr>
        <w:t xml:space="preserve"> довольно часто, иное </w:t>
      </w:r>
      <w:r w:rsidR="006B52C8" w:rsidRPr="00C800B4">
        <w:rPr>
          <w:rFonts w:ascii="Bookman Old Style" w:hAnsi="Bookman Old Style" w:cs="Times New Roman"/>
        </w:rPr>
        <w:lastRenderedPageBreak/>
        <w:t>отношение родителей к учителям и школе. Как это бывает? Сейчас увидим. Добро пожаловать на родительское собрание!</w:t>
      </w:r>
    </w:p>
    <w:p w:rsidR="006B52C8" w:rsidRPr="00C800B4" w:rsidRDefault="006B52C8" w:rsidP="006B52C8">
      <w:pPr>
        <w:ind w:left="360"/>
        <w:jc w:val="both"/>
        <w:rPr>
          <w:rFonts w:ascii="Bookman Old Style" w:hAnsi="Bookman Old Style" w:cs="Times New Roman"/>
          <w:i/>
        </w:rPr>
      </w:pPr>
      <w:r w:rsidRPr="00C800B4">
        <w:rPr>
          <w:rFonts w:ascii="Bookman Old Style" w:hAnsi="Bookman Old Style" w:cs="Times New Roman"/>
          <w:i/>
        </w:rPr>
        <w:t>Сценка «Родительское собрание». Появляется «учительница» с журналом в руках, за ней выходят  «Родители». Все рассаживаются за столом.</w:t>
      </w:r>
    </w:p>
    <w:p w:rsidR="006B52C8" w:rsidRPr="00C800B4" w:rsidRDefault="006B52C8" w:rsidP="006B52C8">
      <w:pPr>
        <w:ind w:left="360"/>
        <w:jc w:val="both"/>
        <w:rPr>
          <w:rFonts w:ascii="Bookman Old Style" w:hAnsi="Bookman Old Style" w:cs="Times New Roman"/>
          <w:u w:val="single"/>
        </w:rPr>
      </w:pPr>
      <w:r w:rsidRPr="00C800B4">
        <w:rPr>
          <w:rFonts w:ascii="Bookman Old Style" w:hAnsi="Bookman Old Style" w:cs="Times New Roman"/>
          <w:u w:val="single"/>
        </w:rPr>
        <w:t>Ведущий:</w:t>
      </w:r>
    </w:p>
    <w:p w:rsidR="006B52C8" w:rsidRPr="00C800B4" w:rsidRDefault="006B52C8" w:rsidP="006B52C8">
      <w:pPr>
        <w:ind w:left="360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>Различные профессии в почёте на Руси:</w:t>
      </w:r>
    </w:p>
    <w:p w:rsidR="006B52C8" w:rsidRPr="00C800B4" w:rsidRDefault="006B52C8" w:rsidP="006B52C8">
      <w:pPr>
        <w:ind w:left="360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>Литейщика и слесаря, водителя такси.</w:t>
      </w:r>
    </w:p>
    <w:p w:rsidR="006B52C8" w:rsidRPr="00C800B4" w:rsidRDefault="006B52C8" w:rsidP="006B52C8">
      <w:pPr>
        <w:ind w:left="360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>Механика, учителя, врача, конферансье…</w:t>
      </w:r>
    </w:p>
    <w:p w:rsidR="006B52C8" w:rsidRPr="00C800B4" w:rsidRDefault="006B52C8" w:rsidP="006B52C8">
      <w:pPr>
        <w:ind w:left="360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>Но, что ни говорите вы, профессия родителя</w:t>
      </w:r>
    </w:p>
    <w:p w:rsidR="006B52C8" w:rsidRPr="00C800B4" w:rsidRDefault="006B52C8" w:rsidP="006B52C8">
      <w:pPr>
        <w:ind w:left="360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>В 100 раз трудней, чем все!</w:t>
      </w:r>
    </w:p>
    <w:p w:rsidR="006B52C8" w:rsidRPr="00C800B4" w:rsidRDefault="006B52C8" w:rsidP="006B52C8">
      <w:pPr>
        <w:ind w:left="360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>И словно на заклание, на страшный Божий суд,</w:t>
      </w:r>
    </w:p>
    <w:p w:rsidR="006B52C8" w:rsidRPr="00C800B4" w:rsidRDefault="006B52C8" w:rsidP="006B52C8">
      <w:pPr>
        <w:ind w:left="360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>На школьное собрание родители идут.</w:t>
      </w:r>
    </w:p>
    <w:p w:rsidR="006B52C8" w:rsidRPr="00C800B4" w:rsidRDefault="006B52C8" w:rsidP="006B52C8">
      <w:pPr>
        <w:ind w:left="360"/>
        <w:jc w:val="both"/>
        <w:rPr>
          <w:rFonts w:ascii="Bookman Old Style" w:hAnsi="Bookman Old Style" w:cs="Times New Roman"/>
          <w:u w:val="single"/>
        </w:rPr>
      </w:pPr>
      <w:r w:rsidRPr="00C800B4">
        <w:rPr>
          <w:rFonts w:ascii="Bookman Old Style" w:hAnsi="Bookman Old Style" w:cs="Times New Roman"/>
          <w:u w:val="single"/>
        </w:rPr>
        <w:t>Бабка Фрося:</w:t>
      </w:r>
    </w:p>
    <w:p w:rsidR="006B52C8" w:rsidRPr="00C800B4" w:rsidRDefault="006B52C8" w:rsidP="006B52C8">
      <w:pPr>
        <w:ind w:left="360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>Прошу мне первой слово дать.</w:t>
      </w:r>
    </w:p>
    <w:p w:rsidR="006B52C8" w:rsidRPr="00C800B4" w:rsidRDefault="006B52C8" w:rsidP="006B52C8">
      <w:pPr>
        <w:ind w:left="360"/>
        <w:jc w:val="both"/>
        <w:rPr>
          <w:rFonts w:ascii="Bookman Old Style" w:hAnsi="Bookman Old Style" w:cs="Times New Roman"/>
          <w:u w:val="single"/>
        </w:rPr>
      </w:pPr>
      <w:r w:rsidRPr="00C800B4">
        <w:rPr>
          <w:rFonts w:ascii="Bookman Old Style" w:hAnsi="Bookman Old Style" w:cs="Times New Roman"/>
          <w:u w:val="single"/>
        </w:rPr>
        <w:t>Ведущий:</w:t>
      </w:r>
    </w:p>
    <w:p w:rsidR="006B52C8" w:rsidRPr="00C800B4" w:rsidRDefault="006B52C8" w:rsidP="006B52C8">
      <w:pPr>
        <w:ind w:left="360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>Сказала бабка Фрося.</w:t>
      </w:r>
    </w:p>
    <w:p w:rsidR="006B52C8" w:rsidRPr="00C800B4" w:rsidRDefault="006B52C8" w:rsidP="006B52C8">
      <w:pPr>
        <w:ind w:left="360"/>
        <w:jc w:val="both"/>
        <w:rPr>
          <w:rFonts w:ascii="Bookman Old Style" w:hAnsi="Bookman Old Style" w:cs="Times New Roman"/>
          <w:u w:val="single"/>
        </w:rPr>
      </w:pPr>
      <w:r w:rsidRPr="00C800B4">
        <w:rPr>
          <w:rFonts w:ascii="Bookman Old Style" w:hAnsi="Bookman Old Style" w:cs="Times New Roman"/>
          <w:u w:val="single"/>
        </w:rPr>
        <w:t>Бабка Фрося:</w:t>
      </w:r>
    </w:p>
    <w:p w:rsidR="006B52C8" w:rsidRPr="00C800B4" w:rsidRDefault="006B52C8" w:rsidP="006B52C8">
      <w:pPr>
        <w:ind w:left="360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>Отец футбол глядит, а мать,</w:t>
      </w:r>
    </w:p>
    <w:p w:rsidR="006B52C8" w:rsidRPr="00C800B4" w:rsidRDefault="006B52C8" w:rsidP="006B52C8">
      <w:pPr>
        <w:ind w:left="360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>Приходит ровно в восемь.</w:t>
      </w:r>
    </w:p>
    <w:p w:rsidR="006B52C8" w:rsidRPr="00C800B4" w:rsidRDefault="006B52C8" w:rsidP="006B52C8">
      <w:pPr>
        <w:ind w:left="360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>За что я крест такой несу?</w:t>
      </w:r>
    </w:p>
    <w:p w:rsidR="006B52C8" w:rsidRPr="00C800B4" w:rsidRDefault="006B52C8" w:rsidP="006B52C8">
      <w:pPr>
        <w:ind w:left="360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>Скажите мне на милость,</w:t>
      </w:r>
    </w:p>
    <w:p w:rsidR="006B52C8" w:rsidRPr="00C800B4" w:rsidRDefault="006B52C8" w:rsidP="006B52C8">
      <w:pPr>
        <w:ind w:left="360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 xml:space="preserve">Вчера легла в шестом часу, </w:t>
      </w:r>
    </w:p>
    <w:p w:rsidR="006B52C8" w:rsidRPr="00C800B4" w:rsidRDefault="006B52C8" w:rsidP="006B52C8">
      <w:pPr>
        <w:ind w:left="360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>Сегодня не ложилась.</w:t>
      </w:r>
    </w:p>
    <w:p w:rsidR="006B52C8" w:rsidRPr="00C800B4" w:rsidRDefault="006A2554" w:rsidP="006B52C8">
      <w:pPr>
        <w:ind w:left="360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>И с геометрией беда, и с алгеброю мука:</w:t>
      </w:r>
    </w:p>
    <w:p w:rsidR="006A2554" w:rsidRPr="00C800B4" w:rsidRDefault="006A2554" w:rsidP="006B52C8">
      <w:pPr>
        <w:ind w:left="360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 xml:space="preserve">Две теоремы, пять задач! </w:t>
      </w:r>
      <w:proofErr w:type="spellStart"/>
      <w:r w:rsidRPr="00C800B4">
        <w:rPr>
          <w:rFonts w:ascii="Bookman Old Style" w:hAnsi="Bookman Old Style" w:cs="Times New Roman"/>
        </w:rPr>
        <w:t>Замучали</w:t>
      </w:r>
      <w:proofErr w:type="spellEnd"/>
      <w:r w:rsidRPr="00C800B4">
        <w:rPr>
          <w:rFonts w:ascii="Bookman Old Style" w:hAnsi="Bookman Old Style" w:cs="Times New Roman"/>
        </w:rPr>
        <w:t xml:space="preserve"> вы внука!</w:t>
      </w:r>
    </w:p>
    <w:p w:rsidR="006A2554" w:rsidRPr="00C800B4" w:rsidRDefault="006A2554" w:rsidP="006B52C8">
      <w:pPr>
        <w:ind w:left="360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>А ведь задачи – просто жуть!</w:t>
      </w:r>
    </w:p>
    <w:p w:rsidR="006A2554" w:rsidRPr="00C800B4" w:rsidRDefault="006A2554" w:rsidP="006B52C8">
      <w:pPr>
        <w:ind w:left="360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>Заняться людям нечем:</w:t>
      </w:r>
    </w:p>
    <w:p w:rsidR="006A2554" w:rsidRPr="00C800B4" w:rsidRDefault="006A2554" w:rsidP="006B52C8">
      <w:pPr>
        <w:ind w:left="360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>Одни из пункта</w:t>
      </w:r>
      <w:proofErr w:type="gramStart"/>
      <w:r w:rsidRPr="00C800B4">
        <w:rPr>
          <w:rFonts w:ascii="Bookman Old Style" w:hAnsi="Bookman Old Style" w:cs="Times New Roman"/>
        </w:rPr>
        <w:t xml:space="preserve"> А</w:t>
      </w:r>
      <w:proofErr w:type="gramEnd"/>
      <w:r w:rsidRPr="00C800B4">
        <w:rPr>
          <w:rFonts w:ascii="Bookman Old Style" w:hAnsi="Bookman Old Style" w:cs="Times New Roman"/>
        </w:rPr>
        <w:t xml:space="preserve"> идут, другие им навстречу.</w:t>
      </w:r>
    </w:p>
    <w:p w:rsidR="006A2554" w:rsidRPr="00C800B4" w:rsidRDefault="006A2554" w:rsidP="006B52C8">
      <w:pPr>
        <w:ind w:left="360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 xml:space="preserve">А две трубы и водоём? Всю ночь </w:t>
      </w:r>
      <w:proofErr w:type="spellStart"/>
      <w:r w:rsidRPr="00C800B4">
        <w:rPr>
          <w:rFonts w:ascii="Bookman Old Style" w:hAnsi="Bookman Old Style" w:cs="Times New Roman"/>
        </w:rPr>
        <w:t>барахталася</w:t>
      </w:r>
      <w:proofErr w:type="spellEnd"/>
      <w:r w:rsidRPr="00C800B4">
        <w:rPr>
          <w:rFonts w:ascii="Bookman Old Style" w:hAnsi="Bookman Old Style" w:cs="Times New Roman"/>
        </w:rPr>
        <w:t xml:space="preserve"> </w:t>
      </w:r>
      <w:proofErr w:type="gramStart"/>
      <w:r w:rsidRPr="00C800B4">
        <w:rPr>
          <w:rFonts w:ascii="Bookman Old Style" w:hAnsi="Bookman Old Style" w:cs="Times New Roman"/>
        </w:rPr>
        <w:t>в</w:t>
      </w:r>
      <w:proofErr w:type="gramEnd"/>
      <w:r w:rsidRPr="00C800B4">
        <w:rPr>
          <w:rFonts w:ascii="Bookman Old Style" w:hAnsi="Bookman Old Style" w:cs="Times New Roman"/>
        </w:rPr>
        <w:t xml:space="preserve"> </w:t>
      </w:r>
      <w:proofErr w:type="spellStart"/>
      <w:r w:rsidRPr="00C800B4">
        <w:rPr>
          <w:rFonts w:ascii="Bookman Old Style" w:hAnsi="Bookman Old Style" w:cs="Times New Roman"/>
        </w:rPr>
        <w:t>ём</w:t>
      </w:r>
      <w:proofErr w:type="spellEnd"/>
      <w:r w:rsidRPr="00C800B4">
        <w:rPr>
          <w:rFonts w:ascii="Bookman Old Style" w:hAnsi="Bookman Old Style" w:cs="Times New Roman"/>
        </w:rPr>
        <w:t>!</w:t>
      </w:r>
    </w:p>
    <w:p w:rsidR="006A2554" w:rsidRPr="00C800B4" w:rsidRDefault="006A2554" w:rsidP="006B52C8">
      <w:pPr>
        <w:ind w:left="360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 xml:space="preserve">А мой внучок ни </w:t>
      </w:r>
      <w:proofErr w:type="spellStart"/>
      <w:r w:rsidRPr="00C800B4">
        <w:rPr>
          <w:rFonts w:ascii="Bookman Old Style" w:hAnsi="Bookman Old Style" w:cs="Times New Roman"/>
        </w:rPr>
        <w:t>бе</w:t>
      </w:r>
      <w:proofErr w:type="spellEnd"/>
      <w:r w:rsidRPr="00C800B4">
        <w:rPr>
          <w:rFonts w:ascii="Bookman Old Style" w:hAnsi="Bookman Old Style" w:cs="Times New Roman"/>
        </w:rPr>
        <w:t xml:space="preserve">, ни </w:t>
      </w:r>
      <w:proofErr w:type="spellStart"/>
      <w:r w:rsidRPr="00C800B4">
        <w:rPr>
          <w:rFonts w:ascii="Bookman Old Style" w:hAnsi="Bookman Old Style" w:cs="Times New Roman"/>
        </w:rPr>
        <w:t>ме</w:t>
      </w:r>
      <w:proofErr w:type="spellEnd"/>
      <w:r w:rsidRPr="00C800B4">
        <w:rPr>
          <w:rFonts w:ascii="Bookman Old Style" w:hAnsi="Bookman Old Style" w:cs="Times New Roman"/>
        </w:rPr>
        <w:t>, профессор для него я.</w:t>
      </w:r>
    </w:p>
    <w:p w:rsidR="006A2554" w:rsidRPr="00C800B4" w:rsidRDefault="006A2554" w:rsidP="006B52C8">
      <w:pPr>
        <w:ind w:left="360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lastRenderedPageBreak/>
        <w:t xml:space="preserve">Четыре пишем, а в уме, в уме – совсем </w:t>
      </w:r>
      <w:proofErr w:type="gramStart"/>
      <w:r w:rsidRPr="00C800B4">
        <w:rPr>
          <w:rFonts w:ascii="Bookman Old Style" w:hAnsi="Bookman Old Style" w:cs="Times New Roman"/>
        </w:rPr>
        <w:t>другое</w:t>
      </w:r>
      <w:proofErr w:type="gramEnd"/>
      <w:r w:rsidRPr="00C800B4">
        <w:rPr>
          <w:rFonts w:ascii="Bookman Old Style" w:hAnsi="Bookman Old Style" w:cs="Times New Roman"/>
        </w:rPr>
        <w:t>.</w:t>
      </w:r>
    </w:p>
    <w:p w:rsidR="006A2554" w:rsidRPr="00C800B4" w:rsidRDefault="006A2554" w:rsidP="006B52C8">
      <w:pPr>
        <w:ind w:left="360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>Письмо министру напишу, закон издать им надо,</w:t>
      </w:r>
    </w:p>
    <w:p w:rsidR="006A2554" w:rsidRPr="00C800B4" w:rsidRDefault="006A2554" w:rsidP="006B52C8">
      <w:pPr>
        <w:ind w:left="360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>Чтоб бабкам меньше задавать уроков трудных на дом.</w:t>
      </w:r>
    </w:p>
    <w:p w:rsidR="006A2554" w:rsidRPr="00C800B4" w:rsidRDefault="006A2554" w:rsidP="006B52C8">
      <w:pPr>
        <w:ind w:left="360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 xml:space="preserve">Ведь у меня </w:t>
      </w:r>
      <w:proofErr w:type="spellStart"/>
      <w:r w:rsidRPr="00C800B4">
        <w:rPr>
          <w:rFonts w:ascii="Bookman Old Style" w:hAnsi="Bookman Old Style" w:cs="Times New Roman"/>
        </w:rPr>
        <w:t>делов</w:t>
      </w:r>
      <w:proofErr w:type="spellEnd"/>
      <w:r w:rsidRPr="00C800B4">
        <w:rPr>
          <w:rFonts w:ascii="Bookman Old Style" w:hAnsi="Bookman Old Style" w:cs="Times New Roman"/>
        </w:rPr>
        <w:t xml:space="preserve"> гора: бельишко намокает,</w:t>
      </w:r>
    </w:p>
    <w:p w:rsidR="006A2554" w:rsidRPr="00C800B4" w:rsidRDefault="006A2554" w:rsidP="006B52C8">
      <w:pPr>
        <w:ind w:left="360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 xml:space="preserve">Пол не подметен </w:t>
      </w:r>
      <w:proofErr w:type="gramStart"/>
      <w:r w:rsidRPr="00C800B4">
        <w:rPr>
          <w:rFonts w:ascii="Bookman Old Style" w:hAnsi="Bookman Old Style" w:cs="Times New Roman"/>
        </w:rPr>
        <w:t>со</w:t>
      </w:r>
      <w:proofErr w:type="gramEnd"/>
      <w:r w:rsidRPr="00C800B4">
        <w:rPr>
          <w:rFonts w:ascii="Bookman Old Style" w:hAnsi="Bookman Old Style" w:cs="Times New Roman"/>
        </w:rPr>
        <w:t xml:space="preserve"> вчера, а я с утра и до утра </w:t>
      </w:r>
    </w:p>
    <w:p w:rsidR="006A2554" w:rsidRPr="00C800B4" w:rsidRDefault="006A2554" w:rsidP="006B52C8">
      <w:pPr>
        <w:ind w:left="360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>Всё корни извлекаю!</w:t>
      </w:r>
    </w:p>
    <w:p w:rsidR="006A2554" w:rsidRPr="00C800B4" w:rsidRDefault="006A2554" w:rsidP="006B52C8">
      <w:pPr>
        <w:ind w:left="360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  <w:u w:val="single"/>
        </w:rPr>
        <w:t>Ведущий</w:t>
      </w:r>
      <w:r w:rsidRPr="00C800B4">
        <w:rPr>
          <w:rFonts w:ascii="Bookman Old Style" w:hAnsi="Bookman Old Style" w:cs="Times New Roman"/>
        </w:rPr>
        <w:t>: Тут подал голос из угла отец Смирнова Васи.</w:t>
      </w:r>
    </w:p>
    <w:p w:rsidR="006A2554" w:rsidRPr="00C800B4" w:rsidRDefault="006A2554" w:rsidP="006B52C8">
      <w:pPr>
        <w:ind w:left="360"/>
        <w:jc w:val="both"/>
        <w:rPr>
          <w:rFonts w:ascii="Bookman Old Style" w:hAnsi="Bookman Old Style" w:cs="Times New Roman"/>
          <w:u w:val="single"/>
        </w:rPr>
      </w:pPr>
      <w:r w:rsidRPr="00C800B4">
        <w:rPr>
          <w:rFonts w:ascii="Bookman Old Style" w:hAnsi="Bookman Old Style" w:cs="Times New Roman"/>
          <w:u w:val="single"/>
        </w:rPr>
        <w:t>Отец Смирнова Васи:</w:t>
      </w:r>
    </w:p>
    <w:p w:rsidR="006A2554" w:rsidRPr="00C800B4" w:rsidRDefault="006A2554" w:rsidP="006B52C8">
      <w:pPr>
        <w:ind w:left="360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>С тем, что тут бабка наплела, я в корне не согласен.</w:t>
      </w:r>
    </w:p>
    <w:p w:rsidR="006A2554" w:rsidRPr="00C800B4" w:rsidRDefault="006A2554" w:rsidP="006B52C8">
      <w:pPr>
        <w:ind w:left="360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>А педагоги для чего? За что им деньги платят?</w:t>
      </w:r>
    </w:p>
    <w:p w:rsidR="006A2554" w:rsidRPr="00C800B4" w:rsidRDefault="006A2554" w:rsidP="006B52C8">
      <w:pPr>
        <w:ind w:left="360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>Мне шесть часов соображать на службе надоело.</w:t>
      </w:r>
    </w:p>
    <w:p w:rsidR="006A2554" w:rsidRPr="00C800B4" w:rsidRDefault="006A2554" w:rsidP="006B52C8">
      <w:pPr>
        <w:ind w:left="360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>Нет, наше дело – их рожать, а дальше – ваше дело.</w:t>
      </w:r>
    </w:p>
    <w:p w:rsidR="006A2554" w:rsidRPr="00C800B4" w:rsidRDefault="006A2554" w:rsidP="006B52C8">
      <w:pPr>
        <w:ind w:left="360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>А чтоб науку в них вдолбить, чтоб вас они любили,</w:t>
      </w:r>
    </w:p>
    <w:p w:rsidR="006A2554" w:rsidRPr="00C800B4" w:rsidRDefault="006A2554" w:rsidP="006B52C8">
      <w:pPr>
        <w:ind w:left="360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>Их надо смертным боем бить, как в старой школе били!</w:t>
      </w:r>
    </w:p>
    <w:p w:rsidR="006A2554" w:rsidRPr="00C800B4" w:rsidRDefault="006A2554" w:rsidP="006B52C8">
      <w:pPr>
        <w:ind w:left="360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>И носом ставить их к стене, и выгонять из класса.</w:t>
      </w:r>
    </w:p>
    <w:p w:rsidR="006A2554" w:rsidRPr="00C800B4" w:rsidRDefault="006A2554" w:rsidP="006B52C8">
      <w:pPr>
        <w:ind w:left="360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 xml:space="preserve">Ни одного, поверьте мне, не будет </w:t>
      </w:r>
      <w:proofErr w:type="gramStart"/>
      <w:r w:rsidRPr="00C800B4">
        <w:rPr>
          <w:rFonts w:ascii="Bookman Old Style" w:hAnsi="Bookman Old Style" w:cs="Times New Roman"/>
        </w:rPr>
        <w:t>лоботряса</w:t>
      </w:r>
      <w:proofErr w:type="gramEnd"/>
      <w:r w:rsidRPr="00C800B4">
        <w:rPr>
          <w:rFonts w:ascii="Bookman Old Style" w:hAnsi="Bookman Old Style" w:cs="Times New Roman"/>
        </w:rPr>
        <w:t>!</w:t>
      </w:r>
    </w:p>
    <w:p w:rsidR="00C3005D" w:rsidRPr="00C800B4" w:rsidRDefault="00C3005D" w:rsidP="006B52C8">
      <w:pPr>
        <w:ind w:left="360"/>
        <w:jc w:val="both"/>
        <w:rPr>
          <w:rFonts w:ascii="Bookman Old Style" w:hAnsi="Bookman Old Style" w:cs="Times New Roman"/>
          <w:u w:val="single"/>
        </w:rPr>
      </w:pPr>
      <w:r w:rsidRPr="00C800B4">
        <w:rPr>
          <w:rFonts w:ascii="Bookman Old Style" w:hAnsi="Bookman Old Style" w:cs="Times New Roman"/>
          <w:u w:val="single"/>
        </w:rPr>
        <w:t>Другой родитель:</w:t>
      </w:r>
    </w:p>
    <w:p w:rsidR="00C3005D" w:rsidRPr="00C800B4" w:rsidRDefault="00C3005D" w:rsidP="006B52C8">
      <w:pPr>
        <w:ind w:left="360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>Бить или не бить – ещё вопрос!</w:t>
      </w:r>
    </w:p>
    <w:p w:rsidR="00C3005D" w:rsidRPr="00C800B4" w:rsidRDefault="00C3005D" w:rsidP="006B52C8">
      <w:pPr>
        <w:ind w:left="360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  <w:u w:val="single"/>
        </w:rPr>
        <w:t>Ведущий:</w:t>
      </w:r>
      <w:r w:rsidRPr="00C800B4">
        <w:rPr>
          <w:rFonts w:ascii="Bookman Old Style" w:hAnsi="Bookman Old Style" w:cs="Times New Roman"/>
        </w:rPr>
        <w:t xml:space="preserve"> Сказал другой родитель</w:t>
      </w:r>
    </w:p>
    <w:p w:rsidR="00C3005D" w:rsidRPr="00C800B4" w:rsidRDefault="00C3005D" w:rsidP="006B52C8">
      <w:pPr>
        <w:ind w:left="360"/>
        <w:jc w:val="both"/>
        <w:rPr>
          <w:rFonts w:ascii="Bookman Old Style" w:hAnsi="Bookman Old Style" w:cs="Times New Roman"/>
          <w:u w:val="single"/>
        </w:rPr>
      </w:pPr>
      <w:r w:rsidRPr="00C800B4">
        <w:rPr>
          <w:rFonts w:ascii="Bookman Old Style" w:hAnsi="Bookman Old Style" w:cs="Times New Roman"/>
          <w:u w:val="single"/>
        </w:rPr>
        <w:t>Другой родитель:</w:t>
      </w:r>
    </w:p>
    <w:p w:rsidR="00C3005D" w:rsidRPr="00C800B4" w:rsidRDefault="00C3005D" w:rsidP="006B52C8">
      <w:pPr>
        <w:ind w:left="360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>О спорте, вот о чём всерьёз должны поговорить мы.</w:t>
      </w:r>
    </w:p>
    <w:p w:rsidR="00C3005D" w:rsidRPr="00C800B4" w:rsidRDefault="00C3005D" w:rsidP="006B52C8">
      <w:pPr>
        <w:ind w:left="360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>Вот мой племянник, Алексей, гоняет шайбу с детства,</w:t>
      </w:r>
    </w:p>
    <w:p w:rsidR="00C3005D" w:rsidRPr="00C800B4" w:rsidRDefault="00C3005D" w:rsidP="006B52C8">
      <w:pPr>
        <w:ind w:left="360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 xml:space="preserve">Не </w:t>
      </w:r>
      <w:proofErr w:type="gramStart"/>
      <w:r w:rsidRPr="00C800B4">
        <w:rPr>
          <w:rFonts w:ascii="Bookman Old Style" w:hAnsi="Bookman Old Style" w:cs="Times New Roman"/>
        </w:rPr>
        <w:t xml:space="preserve">по - </w:t>
      </w:r>
      <w:proofErr w:type="spellStart"/>
      <w:r w:rsidRPr="00C800B4">
        <w:rPr>
          <w:rFonts w:ascii="Bookman Old Style" w:hAnsi="Bookman Old Style" w:cs="Times New Roman"/>
        </w:rPr>
        <w:t>наслышке</w:t>
      </w:r>
      <w:proofErr w:type="spellEnd"/>
      <w:proofErr w:type="gramEnd"/>
      <w:r w:rsidRPr="00C800B4">
        <w:rPr>
          <w:rFonts w:ascii="Bookman Old Style" w:hAnsi="Bookman Old Style" w:cs="Times New Roman"/>
        </w:rPr>
        <w:t xml:space="preserve"> про хоккей всё знает с малолетства.</w:t>
      </w:r>
    </w:p>
    <w:p w:rsidR="00C3005D" w:rsidRPr="00C800B4" w:rsidRDefault="00C3005D" w:rsidP="006B52C8">
      <w:pPr>
        <w:ind w:left="360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 xml:space="preserve">Он в школе слыл за </w:t>
      </w:r>
      <w:proofErr w:type="gramStart"/>
      <w:r w:rsidRPr="00C800B4">
        <w:rPr>
          <w:rFonts w:ascii="Bookman Old Style" w:hAnsi="Bookman Old Style" w:cs="Times New Roman"/>
        </w:rPr>
        <w:t>дурака</w:t>
      </w:r>
      <w:proofErr w:type="gramEnd"/>
      <w:r w:rsidRPr="00C800B4">
        <w:rPr>
          <w:rFonts w:ascii="Bookman Old Style" w:hAnsi="Bookman Old Style" w:cs="Times New Roman"/>
        </w:rPr>
        <w:t>, и в ВУЗ автодорожный,</w:t>
      </w:r>
    </w:p>
    <w:p w:rsidR="00C3005D" w:rsidRPr="00C800B4" w:rsidRDefault="00C3005D" w:rsidP="006B52C8">
      <w:pPr>
        <w:ind w:left="360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>Набрал всего лишь два очка из двадцати возможных.</w:t>
      </w:r>
    </w:p>
    <w:p w:rsidR="00C3005D" w:rsidRPr="00C800B4" w:rsidRDefault="00C3005D" w:rsidP="006B52C8">
      <w:pPr>
        <w:ind w:left="360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>Но так, как он имел разряд, зачислен был в минуту.</w:t>
      </w:r>
    </w:p>
    <w:p w:rsidR="00C3005D" w:rsidRPr="00C800B4" w:rsidRDefault="00C3005D" w:rsidP="006B52C8">
      <w:pPr>
        <w:ind w:left="360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>И вот уже пять лет подряд он в сборной института!</w:t>
      </w:r>
    </w:p>
    <w:p w:rsidR="00C3005D" w:rsidRPr="00C800B4" w:rsidRDefault="00C3005D" w:rsidP="006B52C8">
      <w:pPr>
        <w:ind w:left="360"/>
        <w:jc w:val="both"/>
        <w:rPr>
          <w:rFonts w:ascii="Bookman Old Style" w:hAnsi="Bookman Old Style" w:cs="Times New Roman"/>
          <w:u w:val="single"/>
        </w:rPr>
      </w:pPr>
      <w:r w:rsidRPr="00C800B4">
        <w:rPr>
          <w:rFonts w:ascii="Bookman Old Style" w:hAnsi="Bookman Old Style" w:cs="Times New Roman"/>
          <w:u w:val="single"/>
        </w:rPr>
        <w:t>Родительница:</w:t>
      </w:r>
    </w:p>
    <w:p w:rsidR="00C3005D" w:rsidRPr="00C800B4" w:rsidRDefault="00C3005D" w:rsidP="006B52C8">
      <w:pPr>
        <w:ind w:left="360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 xml:space="preserve">При чём тут спорт, </w:t>
      </w:r>
      <w:proofErr w:type="gramStart"/>
      <w:r w:rsidRPr="00C800B4">
        <w:rPr>
          <w:rFonts w:ascii="Bookman Old Style" w:hAnsi="Bookman Old Style" w:cs="Times New Roman"/>
        </w:rPr>
        <w:t>при чём</w:t>
      </w:r>
      <w:proofErr w:type="gramEnd"/>
      <w:r w:rsidRPr="00C800B4">
        <w:rPr>
          <w:rFonts w:ascii="Bookman Old Style" w:hAnsi="Bookman Old Style" w:cs="Times New Roman"/>
        </w:rPr>
        <w:t xml:space="preserve"> хоккей?</w:t>
      </w:r>
    </w:p>
    <w:p w:rsidR="00C3005D" w:rsidRPr="00C800B4" w:rsidRDefault="00C3005D" w:rsidP="006B52C8">
      <w:pPr>
        <w:ind w:left="360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lastRenderedPageBreak/>
        <w:t>Ведущий: Раздался женский голос.</w:t>
      </w:r>
    </w:p>
    <w:p w:rsidR="00C3005D" w:rsidRPr="00C800B4" w:rsidRDefault="00C3005D" w:rsidP="006B52C8">
      <w:pPr>
        <w:ind w:left="360"/>
        <w:jc w:val="both"/>
        <w:rPr>
          <w:rFonts w:ascii="Bookman Old Style" w:hAnsi="Bookman Old Style" w:cs="Times New Roman"/>
          <w:u w:val="single"/>
        </w:rPr>
      </w:pPr>
      <w:r w:rsidRPr="00C800B4">
        <w:rPr>
          <w:rFonts w:ascii="Bookman Old Style" w:hAnsi="Bookman Old Style" w:cs="Times New Roman"/>
          <w:u w:val="single"/>
        </w:rPr>
        <w:t>Родительница:</w:t>
      </w:r>
    </w:p>
    <w:p w:rsidR="00C3005D" w:rsidRPr="00C800B4" w:rsidRDefault="00C3005D" w:rsidP="006B52C8">
      <w:pPr>
        <w:ind w:left="360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>Когда неправильно детей воспитывает школа.</w:t>
      </w:r>
    </w:p>
    <w:p w:rsidR="00C3005D" w:rsidRPr="00C800B4" w:rsidRDefault="00C3005D" w:rsidP="006B52C8">
      <w:pPr>
        <w:ind w:left="360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>Ну, кто придумал культпоход на фильм кошмарный этот?</w:t>
      </w:r>
    </w:p>
    <w:p w:rsidR="00C3005D" w:rsidRPr="00C800B4" w:rsidRDefault="00C3005D" w:rsidP="006B52C8">
      <w:pPr>
        <w:ind w:left="360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>Что семикласснику дают Ромео и Джульетта?</w:t>
      </w:r>
    </w:p>
    <w:p w:rsidR="00C3005D" w:rsidRPr="00C800B4" w:rsidRDefault="00C3005D" w:rsidP="006B52C8">
      <w:pPr>
        <w:ind w:left="360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>А что творит историк ваш, ведь он семейный вроде.</w:t>
      </w:r>
    </w:p>
    <w:p w:rsidR="00C3005D" w:rsidRPr="00C800B4" w:rsidRDefault="00C3005D" w:rsidP="006B52C8">
      <w:pPr>
        <w:ind w:left="360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>Зачем он в этот Эрмитаж с учениками ходит?</w:t>
      </w:r>
    </w:p>
    <w:p w:rsidR="00C3005D" w:rsidRPr="00C800B4" w:rsidRDefault="00C3005D" w:rsidP="006B52C8">
      <w:pPr>
        <w:ind w:left="360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>Сама я</w:t>
      </w:r>
      <w:proofErr w:type="gramStart"/>
      <w:r w:rsidRPr="00C800B4">
        <w:rPr>
          <w:rFonts w:ascii="Bookman Old Style" w:hAnsi="Bookman Old Style" w:cs="Times New Roman"/>
        </w:rPr>
        <w:t xml:space="preserve"> ,</w:t>
      </w:r>
      <w:proofErr w:type="gramEnd"/>
      <w:r w:rsidRPr="00C800B4">
        <w:rPr>
          <w:rFonts w:ascii="Bookman Old Style" w:hAnsi="Bookman Old Style" w:cs="Times New Roman"/>
        </w:rPr>
        <w:t>правда, не была, но мне сказала Нина,</w:t>
      </w:r>
    </w:p>
    <w:p w:rsidR="00C3005D" w:rsidRPr="00C800B4" w:rsidRDefault="00C3005D" w:rsidP="006B52C8">
      <w:pPr>
        <w:ind w:left="360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 xml:space="preserve">Что </w:t>
      </w:r>
      <w:proofErr w:type="gramStart"/>
      <w:r w:rsidRPr="00C800B4">
        <w:rPr>
          <w:rFonts w:ascii="Bookman Old Style" w:hAnsi="Bookman Old Style" w:cs="Times New Roman"/>
        </w:rPr>
        <w:t>там</w:t>
      </w:r>
      <w:proofErr w:type="gramEnd"/>
      <w:r w:rsidRPr="00C800B4">
        <w:rPr>
          <w:rFonts w:ascii="Bookman Old Style" w:hAnsi="Bookman Old Style" w:cs="Times New Roman"/>
        </w:rPr>
        <w:t xml:space="preserve"> в чём мама родила в углу стоит мужчина!</w:t>
      </w:r>
    </w:p>
    <w:p w:rsidR="00C3005D" w:rsidRPr="00C800B4" w:rsidRDefault="00C3005D" w:rsidP="006B52C8">
      <w:pPr>
        <w:ind w:left="360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 xml:space="preserve">То ль </w:t>
      </w:r>
      <w:proofErr w:type="spellStart"/>
      <w:r w:rsidRPr="00C800B4">
        <w:rPr>
          <w:rFonts w:ascii="Bookman Old Style" w:hAnsi="Bookman Old Style" w:cs="Times New Roman"/>
        </w:rPr>
        <w:t>Апполон</w:t>
      </w:r>
      <w:proofErr w:type="spellEnd"/>
      <w:r w:rsidRPr="00C800B4">
        <w:rPr>
          <w:rFonts w:ascii="Bookman Old Style" w:hAnsi="Bookman Old Style" w:cs="Times New Roman"/>
        </w:rPr>
        <w:t xml:space="preserve">, то ль </w:t>
      </w:r>
      <w:proofErr w:type="spellStart"/>
      <w:r w:rsidRPr="00C800B4">
        <w:rPr>
          <w:rFonts w:ascii="Bookman Old Style" w:hAnsi="Bookman Old Style" w:cs="Times New Roman"/>
        </w:rPr>
        <w:t>Героклит</w:t>
      </w:r>
      <w:proofErr w:type="spellEnd"/>
      <w:r w:rsidRPr="00C800B4">
        <w:rPr>
          <w:rFonts w:ascii="Bookman Old Style" w:hAnsi="Bookman Old Style" w:cs="Times New Roman"/>
        </w:rPr>
        <w:t>, но этот хоть листком прикрыт.</w:t>
      </w:r>
    </w:p>
    <w:p w:rsidR="00C3005D" w:rsidRPr="00C800B4" w:rsidRDefault="00C3005D" w:rsidP="006B52C8">
      <w:pPr>
        <w:ind w:left="360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>А рядом Афродита – та вовсе не прикрыта!</w:t>
      </w:r>
    </w:p>
    <w:p w:rsidR="00C3005D" w:rsidRPr="00C800B4" w:rsidRDefault="00C3005D" w:rsidP="006B52C8">
      <w:pPr>
        <w:ind w:left="360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>Повёл бы лучше он детей в центральный парк Культуры.</w:t>
      </w:r>
    </w:p>
    <w:p w:rsidR="00C3005D" w:rsidRPr="00C800B4" w:rsidRDefault="00C3005D" w:rsidP="006B52C8">
      <w:pPr>
        <w:ind w:left="360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>И свежий воздух, и бассейн, кругом стоят скульптуры:</w:t>
      </w:r>
    </w:p>
    <w:p w:rsidR="00C3005D" w:rsidRPr="00C800B4" w:rsidRDefault="000245DA" w:rsidP="006B52C8">
      <w:pPr>
        <w:ind w:left="360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>Девица статная с веслом, а рядом юноша с ядром.</w:t>
      </w:r>
    </w:p>
    <w:p w:rsidR="000245DA" w:rsidRPr="00C800B4" w:rsidRDefault="000245DA" w:rsidP="006B52C8">
      <w:pPr>
        <w:ind w:left="360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>И ясно всем, как дважды два, что физкультурник это.</w:t>
      </w:r>
    </w:p>
    <w:p w:rsidR="000245DA" w:rsidRPr="00C800B4" w:rsidRDefault="000245DA" w:rsidP="006B52C8">
      <w:pPr>
        <w:ind w:left="360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>И пусть отбита голова, зато трусы надеты!</w:t>
      </w:r>
    </w:p>
    <w:p w:rsidR="000245DA" w:rsidRPr="00C800B4" w:rsidRDefault="000245DA" w:rsidP="006B52C8">
      <w:pPr>
        <w:ind w:left="360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  <w:u w:val="single"/>
        </w:rPr>
        <w:t>Ведущий:</w:t>
      </w:r>
      <w:r w:rsidRPr="00C800B4">
        <w:rPr>
          <w:rFonts w:ascii="Bookman Old Style" w:hAnsi="Bookman Old Style" w:cs="Times New Roman"/>
        </w:rPr>
        <w:t xml:space="preserve"> Печально, что ни говори, такие разговоры,</w:t>
      </w:r>
    </w:p>
    <w:p w:rsidR="000245DA" w:rsidRPr="00C800B4" w:rsidRDefault="000245DA" w:rsidP="006B52C8">
      <w:pPr>
        <w:ind w:left="360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 xml:space="preserve">                Вы согласитесь, слышим мы не только в стенах школы!</w:t>
      </w:r>
    </w:p>
    <w:p w:rsidR="000245DA" w:rsidRPr="00C800B4" w:rsidRDefault="000245DA" w:rsidP="006B52C8">
      <w:pPr>
        <w:ind w:left="360"/>
        <w:jc w:val="both"/>
        <w:rPr>
          <w:rFonts w:ascii="Bookman Old Style" w:hAnsi="Bookman Old Style" w:cs="Times New Roman"/>
        </w:rPr>
      </w:pPr>
      <w:r w:rsidRPr="00C800B4">
        <w:rPr>
          <w:rFonts w:ascii="Bookman Old Style" w:hAnsi="Bookman Old Style" w:cs="Times New Roman"/>
        </w:rPr>
        <w:t>Вот и подошёл к концу наш праздничный вечер. В заключение хочу предложить всем присутствующим спеть для наших учителей песню «Некогда стареть учителям»</w:t>
      </w:r>
    </w:p>
    <w:p w:rsidR="006A2554" w:rsidRPr="006B52C8" w:rsidRDefault="006A2554" w:rsidP="006B52C8">
      <w:pPr>
        <w:ind w:left="360"/>
        <w:jc w:val="both"/>
        <w:rPr>
          <w:rFonts w:ascii="Bookman Old Style" w:hAnsi="Bookman Old Style" w:cs="Times New Roman"/>
          <w:sz w:val="24"/>
          <w:szCs w:val="24"/>
        </w:rPr>
      </w:pPr>
    </w:p>
    <w:p w:rsidR="00213121" w:rsidRPr="00213121" w:rsidRDefault="00213121" w:rsidP="0066306A">
      <w:pPr>
        <w:ind w:left="284"/>
        <w:jc w:val="both"/>
        <w:rPr>
          <w:rFonts w:ascii="Bookman Old Style" w:hAnsi="Bookman Old Style" w:cs="Times New Roman"/>
          <w:i/>
          <w:sz w:val="24"/>
          <w:szCs w:val="24"/>
        </w:rPr>
      </w:pPr>
    </w:p>
    <w:p w:rsidR="0010671C" w:rsidRPr="0010671C" w:rsidRDefault="0010671C" w:rsidP="00AC7F15">
      <w:pPr>
        <w:pStyle w:val="a3"/>
        <w:jc w:val="both"/>
        <w:rPr>
          <w:rFonts w:ascii="Bookman Old Style" w:hAnsi="Bookman Old Style" w:cs="Times New Roman"/>
          <w:sz w:val="24"/>
          <w:szCs w:val="24"/>
        </w:rPr>
      </w:pPr>
    </w:p>
    <w:p w:rsidR="00087DAC" w:rsidRDefault="00087DAC" w:rsidP="00087DAC">
      <w:pPr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          </w:t>
      </w:r>
    </w:p>
    <w:p w:rsidR="00E361AB" w:rsidRDefault="00E361AB" w:rsidP="00E361AB">
      <w:pPr>
        <w:jc w:val="both"/>
        <w:rPr>
          <w:rFonts w:ascii="Bookman Old Style" w:hAnsi="Bookman Old Style" w:cs="Times New Roman"/>
          <w:sz w:val="24"/>
          <w:szCs w:val="24"/>
        </w:rPr>
      </w:pPr>
    </w:p>
    <w:p w:rsidR="00CC310C" w:rsidRDefault="00CC310C" w:rsidP="00CC310C">
      <w:pPr>
        <w:ind w:left="1134"/>
        <w:jc w:val="both"/>
        <w:rPr>
          <w:rFonts w:ascii="Bookman Old Style" w:hAnsi="Bookman Old Style" w:cs="Times New Roman"/>
          <w:sz w:val="24"/>
          <w:szCs w:val="24"/>
        </w:rPr>
      </w:pPr>
    </w:p>
    <w:p w:rsidR="00510FFB" w:rsidRPr="00510FFB" w:rsidRDefault="00510FFB" w:rsidP="00510FFB">
      <w:pPr>
        <w:jc w:val="both"/>
        <w:rPr>
          <w:rFonts w:ascii="Bookman Old Style" w:hAnsi="Bookman Old Style" w:cs="Times New Roman"/>
          <w:sz w:val="24"/>
          <w:szCs w:val="24"/>
        </w:rPr>
      </w:pPr>
    </w:p>
    <w:p w:rsidR="005F4289" w:rsidRDefault="005F4289" w:rsidP="005F4289">
      <w:pPr>
        <w:ind w:left="1276" w:hanging="1276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               </w:t>
      </w:r>
    </w:p>
    <w:p w:rsidR="005F4289" w:rsidRDefault="005F4289" w:rsidP="005F4289">
      <w:pPr>
        <w:ind w:hanging="1276"/>
        <w:jc w:val="both"/>
        <w:rPr>
          <w:rFonts w:ascii="Bookman Old Style" w:hAnsi="Bookman Old Style" w:cs="Times New Roman"/>
          <w:sz w:val="24"/>
          <w:szCs w:val="24"/>
        </w:rPr>
      </w:pPr>
    </w:p>
    <w:p w:rsidR="005F4289" w:rsidRDefault="005F4289" w:rsidP="005F4289">
      <w:pPr>
        <w:jc w:val="both"/>
        <w:rPr>
          <w:rFonts w:ascii="Bookman Old Style" w:hAnsi="Bookman Old Style" w:cs="Times New Roman"/>
          <w:sz w:val="24"/>
          <w:szCs w:val="24"/>
        </w:rPr>
      </w:pPr>
    </w:p>
    <w:p w:rsidR="005F4289" w:rsidRPr="00671194" w:rsidRDefault="005F4289" w:rsidP="005F4289">
      <w:pPr>
        <w:ind w:firstLine="1134"/>
        <w:jc w:val="both"/>
        <w:rPr>
          <w:rFonts w:ascii="Bookman Old Style" w:hAnsi="Bookman Old Style" w:cs="Times New Roman"/>
          <w:sz w:val="24"/>
          <w:szCs w:val="24"/>
        </w:rPr>
      </w:pPr>
    </w:p>
    <w:p w:rsidR="00671194" w:rsidRPr="00671194" w:rsidRDefault="00671194" w:rsidP="00671194">
      <w:pPr>
        <w:pStyle w:val="a3"/>
        <w:ind w:left="0" w:firstLine="1418"/>
        <w:jc w:val="both"/>
        <w:rPr>
          <w:rFonts w:ascii="Bookman Old Style" w:hAnsi="Bookman Old Style" w:cs="Times New Roman"/>
          <w:sz w:val="24"/>
          <w:szCs w:val="24"/>
        </w:rPr>
      </w:pPr>
    </w:p>
    <w:p w:rsidR="00671194" w:rsidRPr="009D6C9E" w:rsidRDefault="00671194" w:rsidP="009D6C9E">
      <w:pPr>
        <w:pStyle w:val="a3"/>
        <w:ind w:left="1080"/>
        <w:jc w:val="center"/>
        <w:rPr>
          <w:rFonts w:ascii="Bookman Old Style" w:hAnsi="Bookman Old Style" w:cs="Times New Roman"/>
          <w:sz w:val="28"/>
          <w:szCs w:val="28"/>
        </w:rPr>
      </w:pPr>
    </w:p>
    <w:sectPr w:rsidR="00671194" w:rsidRPr="009D6C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A2D0C"/>
    <w:multiLevelType w:val="hybridMultilevel"/>
    <w:tmpl w:val="B1D6F864"/>
    <w:lvl w:ilvl="0" w:tplc="E188A5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024444F"/>
    <w:multiLevelType w:val="hybridMultilevel"/>
    <w:tmpl w:val="F752C2C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06DEA"/>
    <w:multiLevelType w:val="hybridMultilevel"/>
    <w:tmpl w:val="FFCA707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9A258D"/>
    <w:multiLevelType w:val="hybridMultilevel"/>
    <w:tmpl w:val="853831AC"/>
    <w:lvl w:ilvl="0" w:tplc="5DC827D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88F2C92"/>
    <w:multiLevelType w:val="hybridMultilevel"/>
    <w:tmpl w:val="BA1EB374"/>
    <w:lvl w:ilvl="0" w:tplc="6E5E914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F12E19"/>
    <w:multiLevelType w:val="hybridMultilevel"/>
    <w:tmpl w:val="6E6E1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580D04"/>
    <w:multiLevelType w:val="hybridMultilevel"/>
    <w:tmpl w:val="75B64486"/>
    <w:lvl w:ilvl="0" w:tplc="BC6CF70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DA45518"/>
    <w:multiLevelType w:val="hybridMultilevel"/>
    <w:tmpl w:val="37C4AECA"/>
    <w:lvl w:ilvl="0" w:tplc="395C0D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CFA"/>
    <w:rsid w:val="000245DA"/>
    <w:rsid w:val="00087DAC"/>
    <w:rsid w:val="0010671C"/>
    <w:rsid w:val="001164A0"/>
    <w:rsid w:val="00152005"/>
    <w:rsid w:val="00213121"/>
    <w:rsid w:val="0045225E"/>
    <w:rsid w:val="00483B8A"/>
    <w:rsid w:val="00491B10"/>
    <w:rsid w:val="00510FFB"/>
    <w:rsid w:val="005F4289"/>
    <w:rsid w:val="00646338"/>
    <w:rsid w:val="0066306A"/>
    <w:rsid w:val="00671194"/>
    <w:rsid w:val="006A2554"/>
    <w:rsid w:val="006B52C8"/>
    <w:rsid w:val="006F2B95"/>
    <w:rsid w:val="00861301"/>
    <w:rsid w:val="00892F4F"/>
    <w:rsid w:val="009C5B0C"/>
    <w:rsid w:val="009D6C9E"/>
    <w:rsid w:val="00A75D4A"/>
    <w:rsid w:val="00AC7F15"/>
    <w:rsid w:val="00B80777"/>
    <w:rsid w:val="00BD77FF"/>
    <w:rsid w:val="00C3005D"/>
    <w:rsid w:val="00C800B4"/>
    <w:rsid w:val="00CC310C"/>
    <w:rsid w:val="00E06B59"/>
    <w:rsid w:val="00E361AB"/>
    <w:rsid w:val="00F15CFA"/>
    <w:rsid w:val="00F2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B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B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F87FA-011D-49C0-9CF7-341EB923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1</Pages>
  <Words>2279</Words>
  <Characters>1299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5-01-03T09:41:00Z</dcterms:created>
  <dcterms:modified xsi:type="dcterms:W3CDTF">2015-01-12T20:15:00Z</dcterms:modified>
</cp:coreProperties>
</file>